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726488A4" w:rsidR="0012794A" w:rsidRPr="004F095F" w:rsidRDefault="00FE300F" w:rsidP="00351B81">
      <w:pPr>
        <w:pStyle w:val="SCT"/>
        <w:spacing w:before="0"/>
        <w:jc w:val="center"/>
      </w:pPr>
      <w:r>
        <w:rPr>
          <w:noProof/>
        </w:rPr>
        <w:pict w14:anchorId="6850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2.25pt">
            <v:imagedata r:id="rId11" o:title="PS_Logo_original white 10162025"/>
          </v:shape>
        </w:pict>
      </w:r>
    </w:p>
    <w:p w14:paraId="6044C411" w14:textId="77777777" w:rsidR="009E0446" w:rsidRPr="004F095F" w:rsidRDefault="00847C94" w:rsidP="00351B81">
      <w:pPr>
        <w:pStyle w:val="SCT"/>
        <w:spacing w:before="0"/>
        <w:jc w:val="center"/>
      </w:pPr>
      <w:r w:rsidRPr="004F095F">
        <w:t xml:space="preserve">SECTION </w:t>
      </w:r>
      <w:r w:rsidR="00994E51" w:rsidRPr="004F095F">
        <w:rPr>
          <w:rStyle w:val="NUM"/>
        </w:rPr>
        <w:t>10 71 13</w:t>
      </w:r>
      <w:r w:rsidRPr="004F095F">
        <w:t xml:space="preserve"> </w:t>
      </w:r>
      <w:r w:rsidR="008911C0" w:rsidRPr="004F095F">
        <w:t xml:space="preserve">- </w:t>
      </w:r>
      <w:r w:rsidRPr="004F095F">
        <w:rPr>
          <w:rStyle w:val="NAM"/>
        </w:rPr>
        <w:t>WINDOW SHADES</w:t>
      </w:r>
    </w:p>
    <w:p w14:paraId="4922B8C6" w14:textId="659AB1F5" w:rsidR="00866517" w:rsidRPr="004F095F" w:rsidRDefault="00351B81" w:rsidP="00351B81">
      <w:pPr>
        <w:pStyle w:val="SCT"/>
        <w:spacing w:before="0"/>
        <w:jc w:val="center"/>
      </w:pPr>
      <w:r w:rsidRPr="004F095F">
        <w:t>Polar Shades Commercial Sun Control</w:t>
      </w:r>
      <w:r w:rsidR="00130F4E" w:rsidRPr="004F095F">
        <w:t xml:space="preserve"> </w:t>
      </w:r>
      <w:r w:rsidR="005F69C5">
        <w:t>–</w:t>
      </w:r>
      <w:r w:rsidRPr="004F095F">
        <w:t xml:space="preserve"> </w:t>
      </w:r>
      <w:r w:rsidR="005F69C5">
        <w:t>Tension Roller Shade</w:t>
      </w:r>
    </w:p>
    <w:p w14:paraId="54175800" w14:textId="261CED98" w:rsidR="00790C1D" w:rsidRPr="004F095F" w:rsidRDefault="00866517" w:rsidP="00351B81">
      <w:pPr>
        <w:pStyle w:val="SCT"/>
        <w:spacing w:before="0"/>
        <w:jc w:val="center"/>
      </w:pPr>
      <w:r w:rsidRPr="004F095F">
        <w:br/>
      </w:r>
    </w:p>
    <w:p w14:paraId="1E97CA33" w14:textId="10247946" w:rsidR="009E0446" w:rsidRPr="004F095F" w:rsidRDefault="008911C0" w:rsidP="008911C0">
      <w:pPr>
        <w:pStyle w:val="CMT"/>
        <w:rPr>
          <w:color w:val="153D63"/>
        </w:rPr>
      </w:pPr>
      <w:r w:rsidRPr="004F095F">
        <w:rPr>
          <w:color w:val="153D63"/>
        </w:rPr>
        <w:t>Polar Shades; window shade products</w:t>
      </w:r>
      <w:r w:rsidR="009E0446" w:rsidRPr="004F095F">
        <w:rPr>
          <w:color w:val="153D63"/>
        </w:rPr>
        <w:t>.</w:t>
      </w:r>
    </w:p>
    <w:p w14:paraId="4034C3F8" w14:textId="7561F207" w:rsidR="009E0446" w:rsidRPr="004F095F" w:rsidRDefault="008911C0" w:rsidP="008911C0">
      <w:pPr>
        <w:pStyle w:val="CMT"/>
        <w:rPr>
          <w:color w:val="153D63"/>
        </w:rPr>
      </w:pPr>
      <w:r w:rsidRPr="004F095F">
        <w:rPr>
          <w:color w:val="153D63"/>
        </w:rPr>
        <w:t>This section is based on the products of Polar Shades</w:t>
      </w:r>
      <w:r w:rsidR="00B94235" w:rsidRPr="004F095F">
        <w:rPr>
          <w:color w:val="153D63"/>
        </w:rPr>
        <w:t xml:space="preserve">, </w:t>
      </w:r>
      <w:r w:rsidRPr="004F095F">
        <w:rPr>
          <w:color w:val="153D63"/>
        </w:rPr>
        <w:t>which is located at:</w:t>
      </w:r>
    </w:p>
    <w:p w14:paraId="39370D52" w14:textId="77777777" w:rsidR="00B94235" w:rsidRPr="004F095F" w:rsidRDefault="00B94235" w:rsidP="00821888">
      <w:pPr>
        <w:pStyle w:val="CMT"/>
        <w:spacing w:before="0"/>
        <w:rPr>
          <w:color w:val="153D63"/>
        </w:rPr>
      </w:pPr>
    </w:p>
    <w:p w14:paraId="0889C215" w14:textId="4CAA381A" w:rsidR="00B94235" w:rsidRPr="004F095F" w:rsidRDefault="00B94235" w:rsidP="00821888">
      <w:pPr>
        <w:pStyle w:val="CMT"/>
        <w:spacing w:before="0"/>
        <w:rPr>
          <w:color w:val="153D63"/>
        </w:rPr>
      </w:pPr>
      <w:r w:rsidRPr="004F095F">
        <w:rPr>
          <w:color w:val="153D63"/>
        </w:rPr>
        <w:t>Polar Shades</w:t>
      </w:r>
    </w:p>
    <w:p w14:paraId="0C4E9544" w14:textId="656FAE97" w:rsidR="009E0446" w:rsidRPr="004F095F" w:rsidRDefault="00B94235" w:rsidP="00821888">
      <w:pPr>
        <w:pStyle w:val="CMT"/>
        <w:spacing w:before="0"/>
        <w:rPr>
          <w:color w:val="153D63"/>
        </w:rPr>
      </w:pPr>
      <w:r w:rsidRPr="004F095F">
        <w:rPr>
          <w:color w:val="153D63"/>
        </w:rPr>
        <w:t>5520 Stephanie St.</w:t>
      </w:r>
    </w:p>
    <w:p w14:paraId="5F1637B1" w14:textId="747EE83B" w:rsidR="00B82043" w:rsidRPr="004F095F" w:rsidRDefault="00B94235" w:rsidP="00FE300F">
      <w:pPr>
        <w:pStyle w:val="CMT"/>
        <w:spacing w:before="0"/>
        <w:rPr>
          <w:color w:val="153D63"/>
        </w:rPr>
      </w:pPr>
      <w:r w:rsidRPr="004F095F">
        <w:rPr>
          <w:color w:val="153D63"/>
        </w:rPr>
        <w:t>Las Vegas, NV 89122</w:t>
      </w:r>
    </w:p>
    <w:p w14:paraId="72636002" w14:textId="77777777" w:rsidR="00B82043" w:rsidRPr="004F095F" w:rsidRDefault="00B82043">
      <w:pPr>
        <w:pStyle w:val="CMT"/>
      </w:pPr>
    </w:p>
    <w:p w14:paraId="69671D57" w14:textId="77777777" w:rsidR="00B82043" w:rsidRPr="004F095F" w:rsidRDefault="00991265" w:rsidP="006503B5">
      <w:pPr>
        <w:pStyle w:val="PRT"/>
      </w:pPr>
      <w:r w:rsidRPr="004F095F">
        <w:t>GENERAL</w:t>
      </w:r>
    </w:p>
    <w:p w14:paraId="33DD931C" w14:textId="77777777" w:rsidR="009E0446" w:rsidRPr="004F095F" w:rsidRDefault="00847C94" w:rsidP="009E0446">
      <w:pPr>
        <w:pStyle w:val="ART"/>
      </w:pPr>
      <w:r w:rsidRPr="004F095F">
        <w:t>SECTION INCLUDES</w:t>
      </w:r>
    </w:p>
    <w:p w14:paraId="288C55FE" w14:textId="06A3B755" w:rsidR="006156EE" w:rsidRPr="004F095F" w:rsidRDefault="00CF3DFC" w:rsidP="00880265">
      <w:pPr>
        <w:pStyle w:val="PR1"/>
      </w:pPr>
      <w:r w:rsidRPr="004F095F">
        <w:t>Motorized Exterior</w:t>
      </w:r>
      <w:r w:rsidR="005F69C5">
        <w:t>/Interior</w:t>
      </w:r>
      <w:r w:rsidRPr="004F095F">
        <w:t xml:space="preserve"> </w:t>
      </w:r>
      <w:r w:rsidR="00130F4E" w:rsidRPr="004F095F">
        <w:t>Roller</w:t>
      </w:r>
      <w:r w:rsidR="00CD60E4" w:rsidRPr="004F095F">
        <w:t xml:space="preserve"> Shade </w:t>
      </w:r>
      <w:r w:rsidR="005F69C5">
        <w:t>Tension</w:t>
      </w:r>
      <w:r w:rsidR="00960A1A" w:rsidRPr="004F095F">
        <w:t xml:space="preserve"> </w:t>
      </w:r>
      <w:r w:rsidR="00CD60E4" w:rsidRPr="004F095F">
        <w:t>System</w:t>
      </w:r>
      <w:r w:rsidR="005654EC" w:rsidRPr="004F095F">
        <w:t>:</w:t>
      </w:r>
      <w:r w:rsidR="0012794A" w:rsidRPr="004F095F">
        <w:t xml:space="preserve"> </w:t>
      </w:r>
      <w:r w:rsidR="006156EE" w:rsidRPr="004F095F">
        <w:t>Electrically powered, retractable fabric roller shade assembly complete with housing, side guides, drive motor, control components, and all necessary mounting accessories.</w:t>
      </w:r>
    </w:p>
    <w:p w14:paraId="70BA4BF6" w14:textId="45B04370" w:rsidR="009E0446" w:rsidRPr="004F095F" w:rsidRDefault="00847C94" w:rsidP="006156EE">
      <w:pPr>
        <w:pStyle w:val="PR1"/>
        <w:numPr>
          <w:ilvl w:val="1"/>
          <w:numId w:val="23"/>
        </w:numPr>
      </w:pPr>
      <w:r w:rsidRPr="004F095F">
        <w:t>RELATED SECTIONS</w:t>
      </w:r>
    </w:p>
    <w:p w14:paraId="36011275" w14:textId="2BBA5B8C" w:rsidR="009E0446" w:rsidRPr="004F095F" w:rsidRDefault="00B406F5" w:rsidP="008911C0">
      <w:pPr>
        <w:pStyle w:val="CMT"/>
        <w:rPr>
          <w:color w:val="C00000"/>
        </w:rPr>
      </w:pPr>
      <w:r w:rsidRPr="004F095F">
        <w:rPr>
          <w:color w:val="C00000"/>
        </w:rPr>
        <w:t>Please add or remove sections as your project requires.</w:t>
      </w:r>
    </w:p>
    <w:p w14:paraId="622DD02B" w14:textId="3B314805" w:rsidR="009E0446" w:rsidRPr="004F095F" w:rsidRDefault="00847C94" w:rsidP="00847C94">
      <w:pPr>
        <w:pStyle w:val="PR1"/>
      </w:pPr>
      <w:r w:rsidRPr="004F095F">
        <w:t>Section 0610</w:t>
      </w:r>
      <w:r w:rsidR="00FA22FF" w:rsidRPr="004F095F">
        <w:t>0</w:t>
      </w:r>
      <w:r w:rsidRPr="004F095F">
        <w:t>0</w:t>
      </w:r>
      <w:r w:rsidR="000A6BA2" w:rsidRPr="004F095F">
        <w:t xml:space="preserve"> “</w:t>
      </w:r>
      <w:r w:rsidRPr="004F095F">
        <w:t>Rough Carpentry</w:t>
      </w:r>
      <w:r w:rsidR="000A6BA2" w:rsidRPr="004F095F">
        <w:t>:”</w:t>
      </w:r>
      <w:r w:rsidR="005654EC" w:rsidRPr="004F095F">
        <w:t xml:space="preserve"> </w:t>
      </w:r>
    </w:p>
    <w:p w14:paraId="1297EE45" w14:textId="0A732342" w:rsidR="009E0446" w:rsidRPr="004F095F" w:rsidRDefault="00847C94" w:rsidP="00847C94">
      <w:pPr>
        <w:pStyle w:val="PR1"/>
      </w:pPr>
      <w:r w:rsidRPr="004F095F">
        <w:t>Section 079</w:t>
      </w:r>
      <w:r w:rsidR="000A6BA2" w:rsidRPr="004F095F">
        <w:t>2</w:t>
      </w:r>
      <w:r w:rsidR="00AD56F3" w:rsidRPr="004F095F">
        <w:t>0</w:t>
      </w:r>
      <w:r w:rsidRPr="004F095F">
        <w:t>0</w:t>
      </w:r>
      <w:r w:rsidR="000A6BA2" w:rsidRPr="004F095F">
        <w:t xml:space="preserve"> “</w:t>
      </w:r>
      <w:r w:rsidRPr="004F095F">
        <w:t>Joint Seal</w:t>
      </w:r>
      <w:r w:rsidR="00FA22FF" w:rsidRPr="004F095F">
        <w:t>ants</w:t>
      </w:r>
      <w:r w:rsidR="000A6BA2" w:rsidRPr="004F095F">
        <w:t>:”</w:t>
      </w:r>
      <w:r w:rsidR="005654EC" w:rsidRPr="004F095F">
        <w:t xml:space="preserve"> </w:t>
      </w:r>
    </w:p>
    <w:p w14:paraId="699C8F13" w14:textId="7E1C4409" w:rsidR="009E0446" w:rsidRPr="004F095F" w:rsidRDefault="00AD56F3" w:rsidP="00AD56F3">
      <w:pPr>
        <w:pStyle w:val="PR1"/>
      </w:pPr>
      <w:r w:rsidRPr="004F095F">
        <w:t>Section 084413</w:t>
      </w:r>
      <w:r w:rsidR="000A6BA2" w:rsidRPr="004F095F">
        <w:t xml:space="preserve"> “</w:t>
      </w:r>
      <w:r w:rsidRPr="004F095F">
        <w:t>Glazed Aluminum Curtain Walls</w:t>
      </w:r>
      <w:r w:rsidR="000A6BA2" w:rsidRPr="004F095F">
        <w:t>:”</w:t>
      </w:r>
      <w:r w:rsidR="005654EC" w:rsidRPr="004F095F">
        <w:t xml:space="preserve"> </w:t>
      </w:r>
    </w:p>
    <w:p w14:paraId="3629CD14" w14:textId="1D6AFBCB" w:rsidR="009E0446" w:rsidRPr="004F095F" w:rsidRDefault="00AD56F3" w:rsidP="00AD56F3">
      <w:pPr>
        <w:pStyle w:val="PR1"/>
      </w:pPr>
      <w:r w:rsidRPr="004F095F">
        <w:t>Section 084423</w:t>
      </w:r>
      <w:r w:rsidR="000A6BA2" w:rsidRPr="004F095F">
        <w:t xml:space="preserve"> “</w:t>
      </w:r>
      <w:r w:rsidRPr="004F095F">
        <w:t>Structural-Sealant-Glazed Curtain Walls</w:t>
      </w:r>
      <w:r w:rsidR="000A6BA2" w:rsidRPr="004F095F">
        <w:t>:”</w:t>
      </w:r>
      <w:r w:rsidR="005654EC" w:rsidRPr="004F095F">
        <w:t xml:space="preserve"> </w:t>
      </w:r>
    </w:p>
    <w:p w14:paraId="7CAD57CC" w14:textId="0CD72725" w:rsidR="009E0446" w:rsidRPr="004F095F" w:rsidRDefault="00AD56F3" w:rsidP="00AD56F3">
      <w:pPr>
        <w:pStyle w:val="PR1"/>
      </w:pPr>
      <w:r w:rsidRPr="004F095F">
        <w:t>Section 084113</w:t>
      </w:r>
      <w:r w:rsidR="000A6BA2" w:rsidRPr="004F095F">
        <w:t xml:space="preserve"> “</w:t>
      </w:r>
      <w:r w:rsidRPr="004F095F">
        <w:t>Aluminum-Framed Entrances and Storefronts</w:t>
      </w:r>
      <w:r w:rsidR="000A6BA2" w:rsidRPr="004F095F">
        <w:t>:”</w:t>
      </w:r>
      <w:r w:rsidR="005654EC" w:rsidRPr="004F095F">
        <w:t xml:space="preserve"> </w:t>
      </w:r>
    </w:p>
    <w:p w14:paraId="210E1DA7" w14:textId="35057C0D" w:rsidR="009E0446" w:rsidRPr="004F095F" w:rsidRDefault="00847C94" w:rsidP="00847C94">
      <w:pPr>
        <w:pStyle w:val="PR1"/>
      </w:pPr>
      <w:r w:rsidRPr="004F095F">
        <w:t xml:space="preserve">Section </w:t>
      </w:r>
      <w:r w:rsidR="00AD56F3" w:rsidRPr="004F095F">
        <w:t>084126</w:t>
      </w:r>
      <w:r w:rsidR="000A6BA2" w:rsidRPr="004F095F">
        <w:t xml:space="preserve"> “</w:t>
      </w:r>
      <w:r w:rsidR="00AD56F3" w:rsidRPr="004F095F">
        <w:t>All-Glass Entrances and Storefronts</w:t>
      </w:r>
      <w:r w:rsidR="000A6BA2" w:rsidRPr="004F095F">
        <w:t>:”</w:t>
      </w:r>
      <w:r w:rsidR="005654EC" w:rsidRPr="004F095F">
        <w:t xml:space="preserve"> </w:t>
      </w:r>
    </w:p>
    <w:p w14:paraId="359462EA" w14:textId="2E74CEBF" w:rsidR="009E0446" w:rsidRPr="004F095F" w:rsidRDefault="00AD56F3" w:rsidP="00AD56F3">
      <w:pPr>
        <w:pStyle w:val="PR1"/>
      </w:pPr>
      <w:r w:rsidRPr="004F095F">
        <w:t>Section 085000</w:t>
      </w:r>
      <w:r w:rsidR="000A6BA2" w:rsidRPr="004F095F">
        <w:t xml:space="preserve"> “</w:t>
      </w:r>
      <w:r w:rsidRPr="004F095F">
        <w:t>Windows</w:t>
      </w:r>
      <w:r w:rsidR="000A6BA2" w:rsidRPr="004F095F">
        <w:t>:”</w:t>
      </w:r>
      <w:r w:rsidR="005654EC" w:rsidRPr="004F095F">
        <w:t xml:space="preserve"> </w:t>
      </w:r>
    </w:p>
    <w:p w14:paraId="18A37D48" w14:textId="2F848871" w:rsidR="009E0446" w:rsidRPr="004F095F" w:rsidRDefault="00AD56F3" w:rsidP="00AD56F3">
      <w:pPr>
        <w:pStyle w:val="PR1"/>
      </w:pPr>
      <w:r w:rsidRPr="004F095F">
        <w:t>Section 085113</w:t>
      </w:r>
      <w:r w:rsidR="000A6BA2" w:rsidRPr="004F095F">
        <w:t xml:space="preserve"> “</w:t>
      </w:r>
      <w:r w:rsidRPr="004F095F">
        <w:t>Aluminum Windows</w:t>
      </w:r>
      <w:r w:rsidR="000A6BA2" w:rsidRPr="004F095F">
        <w:t>:”</w:t>
      </w:r>
      <w:r w:rsidR="005654EC" w:rsidRPr="004F095F">
        <w:t xml:space="preserve"> </w:t>
      </w:r>
    </w:p>
    <w:p w14:paraId="5309F791" w14:textId="522C4EED" w:rsidR="009E0446" w:rsidRPr="004F095F" w:rsidRDefault="00AD56F3" w:rsidP="00AD56F3">
      <w:pPr>
        <w:pStyle w:val="PR1"/>
      </w:pPr>
      <w:r w:rsidRPr="004F095F">
        <w:lastRenderedPageBreak/>
        <w:t>Section 085123</w:t>
      </w:r>
      <w:r w:rsidR="000A6BA2" w:rsidRPr="004F095F">
        <w:t xml:space="preserve"> “</w:t>
      </w:r>
      <w:r w:rsidRPr="004F095F">
        <w:t>Steel Windows</w:t>
      </w:r>
      <w:r w:rsidR="000A6BA2" w:rsidRPr="004F095F">
        <w:t>:”</w:t>
      </w:r>
      <w:r w:rsidR="005654EC" w:rsidRPr="004F095F">
        <w:t xml:space="preserve"> </w:t>
      </w:r>
    </w:p>
    <w:p w14:paraId="406B494C" w14:textId="08DCB643" w:rsidR="009E0446" w:rsidRPr="004F095F" w:rsidRDefault="00AD56F3" w:rsidP="00AD56F3">
      <w:pPr>
        <w:pStyle w:val="PR1"/>
      </w:pPr>
      <w:r w:rsidRPr="004F095F">
        <w:t>Section 085200</w:t>
      </w:r>
      <w:r w:rsidR="000A6BA2" w:rsidRPr="004F095F">
        <w:t xml:space="preserve"> “</w:t>
      </w:r>
      <w:r w:rsidRPr="004F095F">
        <w:t>Wood Windows</w:t>
      </w:r>
      <w:r w:rsidR="000A6BA2" w:rsidRPr="004F095F">
        <w:t>:”</w:t>
      </w:r>
      <w:r w:rsidR="005654EC" w:rsidRPr="004F095F">
        <w:t xml:space="preserve"> </w:t>
      </w:r>
    </w:p>
    <w:p w14:paraId="6EE7B75B" w14:textId="1648EBDA" w:rsidR="009E0446" w:rsidRPr="004F095F" w:rsidRDefault="00AD56F3" w:rsidP="00AD56F3">
      <w:pPr>
        <w:pStyle w:val="PR1"/>
      </w:pPr>
      <w:r w:rsidRPr="004F095F">
        <w:t>Section 085313</w:t>
      </w:r>
      <w:r w:rsidR="000A6BA2" w:rsidRPr="004F095F">
        <w:t xml:space="preserve"> “</w:t>
      </w:r>
      <w:r w:rsidRPr="004F095F">
        <w:t>Vinyl Windows</w:t>
      </w:r>
      <w:r w:rsidR="000A6BA2" w:rsidRPr="004F095F">
        <w:t>:”</w:t>
      </w:r>
      <w:r w:rsidR="005654EC" w:rsidRPr="004F095F">
        <w:t xml:space="preserve"> </w:t>
      </w:r>
    </w:p>
    <w:p w14:paraId="4A721A97" w14:textId="068CD6ED" w:rsidR="009E0446" w:rsidRPr="004F095F" w:rsidRDefault="00AD56F3" w:rsidP="00AD56F3">
      <w:pPr>
        <w:pStyle w:val="PR1"/>
      </w:pPr>
      <w:r w:rsidRPr="004F095F">
        <w:t>Section 085413</w:t>
      </w:r>
      <w:r w:rsidR="000A6BA2" w:rsidRPr="004F095F">
        <w:t xml:space="preserve"> “</w:t>
      </w:r>
      <w:r w:rsidRPr="004F095F">
        <w:t>Fiberglass Windows</w:t>
      </w:r>
      <w:r w:rsidR="000A6BA2" w:rsidRPr="004F095F">
        <w:t>:”</w:t>
      </w:r>
      <w:r w:rsidR="005654EC" w:rsidRPr="004F095F">
        <w:t xml:space="preserve"> </w:t>
      </w:r>
    </w:p>
    <w:p w14:paraId="1672E880" w14:textId="02FEA4C0" w:rsidR="009E0446" w:rsidRPr="004F095F" w:rsidRDefault="00AD56F3" w:rsidP="00AD56F3">
      <w:pPr>
        <w:pStyle w:val="PR1"/>
      </w:pPr>
      <w:r w:rsidRPr="004F095F">
        <w:t>Division 26 - Electrical</w:t>
      </w:r>
      <w:r w:rsidR="005654EC" w:rsidRPr="004F095F">
        <w:t>:</w:t>
      </w:r>
      <w:r w:rsidR="0012794A" w:rsidRPr="004F095F">
        <w:t xml:space="preserve"> </w:t>
      </w:r>
      <w:r w:rsidRPr="004F095F">
        <w:t xml:space="preserve">Electrical </w:t>
      </w:r>
      <w:r w:rsidR="00741CDC" w:rsidRPr="004F095F">
        <w:t xml:space="preserve">power, </w:t>
      </w:r>
      <w:r w:rsidRPr="004F095F">
        <w:t xml:space="preserve">conduit, and wiring for motorized </w:t>
      </w:r>
      <w:r w:rsidR="008A04FF" w:rsidRPr="004F095F">
        <w:t>roller</w:t>
      </w:r>
      <w:r w:rsidRPr="004F095F">
        <w:t xml:space="preserve"> shades</w:t>
      </w:r>
      <w:r w:rsidR="009E0446" w:rsidRPr="004F095F">
        <w:t>.</w:t>
      </w:r>
    </w:p>
    <w:p w14:paraId="514E4194" w14:textId="77777777" w:rsidR="009E0446" w:rsidRPr="004F095F" w:rsidRDefault="00847C94" w:rsidP="009E0446">
      <w:pPr>
        <w:pStyle w:val="ART"/>
      </w:pPr>
      <w:r w:rsidRPr="004F095F">
        <w:t>REFERENCES</w:t>
      </w:r>
    </w:p>
    <w:p w14:paraId="4236A4C1" w14:textId="5E50CF29" w:rsidR="009E0446" w:rsidRPr="004F095F" w:rsidRDefault="00B406F5" w:rsidP="008911C0">
      <w:pPr>
        <w:pStyle w:val="CMT"/>
        <w:rPr>
          <w:color w:val="C00000"/>
        </w:rPr>
      </w:pPr>
      <w:r w:rsidRPr="004F095F">
        <w:rPr>
          <w:color w:val="C00000"/>
        </w:rPr>
        <w:t>Please remove any</w:t>
      </w:r>
      <w:r w:rsidR="008911C0" w:rsidRPr="004F095F">
        <w:rPr>
          <w:color w:val="C00000"/>
        </w:rPr>
        <w:t xml:space="preserve"> references that are not </w:t>
      </w:r>
      <w:r w:rsidRPr="004F095F">
        <w:rPr>
          <w:color w:val="C00000"/>
        </w:rPr>
        <w:t>required.</w:t>
      </w:r>
    </w:p>
    <w:p w14:paraId="455B5FB9" w14:textId="77777777" w:rsidR="009E0446" w:rsidRPr="004F095F" w:rsidRDefault="00847C94" w:rsidP="00847C94">
      <w:pPr>
        <w:pStyle w:val="PR1"/>
      </w:pPr>
      <w:r w:rsidRPr="004F095F">
        <w:t>NFPA 70 - National Electrical Code</w:t>
      </w:r>
      <w:r w:rsidR="009E0446" w:rsidRPr="004F095F">
        <w:t>.</w:t>
      </w:r>
    </w:p>
    <w:p w14:paraId="5D740D5A" w14:textId="77777777" w:rsidR="009E0446" w:rsidRPr="004F095F" w:rsidRDefault="00847C94" w:rsidP="00847C94">
      <w:pPr>
        <w:pStyle w:val="PR1"/>
      </w:pPr>
      <w:r w:rsidRPr="004F095F">
        <w:t>NFPA 701 - Fire Tests for Flame-Resistant Textiles and Films</w:t>
      </w:r>
      <w:r w:rsidR="009E0446" w:rsidRPr="004F095F">
        <w:t>.</w:t>
      </w:r>
    </w:p>
    <w:p w14:paraId="4334C48C" w14:textId="08BEEC33" w:rsidR="004070E4" w:rsidRPr="004F095F" w:rsidRDefault="004070E4" w:rsidP="00847C94">
      <w:pPr>
        <w:pStyle w:val="PR1"/>
      </w:pPr>
      <w:r w:rsidRPr="004F095F">
        <w:t>CA TITLE 19 – CA Standard for fire tests of flame-resistant textiles</w:t>
      </w:r>
    </w:p>
    <w:p w14:paraId="48312B08" w14:textId="4E704621" w:rsidR="009E0446" w:rsidRPr="004F095F" w:rsidRDefault="00847C94" w:rsidP="00847C94">
      <w:pPr>
        <w:pStyle w:val="PR1"/>
      </w:pPr>
      <w:r w:rsidRPr="004F095F">
        <w:t xml:space="preserve">GREENGUARD </w:t>
      </w:r>
      <w:r w:rsidR="009719A2" w:rsidRPr="004F095F">
        <w:t>Gold</w:t>
      </w:r>
    </w:p>
    <w:p w14:paraId="214CBCFB" w14:textId="77777777" w:rsidR="009E0446" w:rsidRPr="004F095F" w:rsidRDefault="00847C94" w:rsidP="00847C94">
      <w:pPr>
        <w:pStyle w:val="PR1"/>
      </w:pPr>
      <w:r w:rsidRPr="004F095F">
        <w:t>US Green Building Council</w:t>
      </w:r>
      <w:r w:rsidR="00770DF5" w:rsidRPr="004F095F">
        <w:t xml:space="preserve"> (USGBC)</w:t>
      </w:r>
      <w:r w:rsidR="009E0446" w:rsidRPr="004F095F">
        <w:t>.</w:t>
      </w:r>
    </w:p>
    <w:p w14:paraId="17FAB251" w14:textId="77777777" w:rsidR="009E0446" w:rsidRPr="004F095F" w:rsidRDefault="00847C94" w:rsidP="009E0446">
      <w:pPr>
        <w:pStyle w:val="ART"/>
      </w:pPr>
      <w:r w:rsidRPr="004F095F">
        <w:t>SUBMITTALS</w:t>
      </w:r>
    </w:p>
    <w:p w14:paraId="07978BB2" w14:textId="3690FFB0" w:rsidR="009E0446" w:rsidRPr="004F095F" w:rsidRDefault="00847C94" w:rsidP="00847C94">
      <w:pPr>
        <w:pStyle w:val="PR1"/>
      </w:pPr>
      <w:r w:rsidRPr="004F095F">
        <w:t>Submit under provisions of Section 01</w:t>
      </w:r>
      <w:r w:rsidR="00F3639B">
        <w:t xml:space="preserve"> 33 26</w:t>
      </w:r>
      <w:r w:rsidRPr="004F095F">
        <w:t xml:space="preserve"> </w:t>
      </w:r>
      <w:r w:rsidR="000A6BA2" w:rsidRPr="004F095F">
        <w:t>“</w:t>
      </w:r>
      <w:r w:rsidRPr="004F095F">
        <w:t>Submittal Procedures:</w:t>
      </w:r>
      <w:r w:rsidR="000A6BA2" w:rsidRPr="004F095F">
        <w:t>”</w:t>
      </w:r>
    </w:p>
    <w:p w14:paraId="5BD6DCF7" w14:textId="77777777" w:rsidR="009E0446" w:rsidRPr="004F095F" w:rsidRDefault="00847C94" w:rsidP="00847C94">
      <w:pPr>
        <w:pStyle w:val="PR1"/>
      </w:pPr>
      <w:r w:rsidRPr="004F095F">
        <w:t>Product Data</w:t>
      </w:r>
      <w:r w:rsidR="005654EC" w:rsidRPr="004F095F">
        <w:t>:</w:t>
      </w:r>
      <w:r w:rsidR="0012794A" w:rsidRPr="004F095F">
        <w:t xml:space="preserve"> </w:t>
      </w:r>
      <w:r w:rsidRPr="004F095F">
        <w:t>Manufacturer's data sheets on each product specified, including:</w:t>
      </w:r>
    </w:p>
    <w:p w14:paraId="4FE36DAF" w14:textId="640FBC74" w:rsidR="00262513" w:rsidRPr="004F095F" w:rsidRDefault="00262513" w:rsidP="00847C94">
      <w:pPr>
        <w:pStyle w:val="PR2"/>
      </w:pPr>
      <w:r w:rsidRPr="004F095F">
        <w:t>Provide manufacturer instructions for installation and ongoing maintenance.</w:t>
      </w:r>
    </w:p>
    <w:p w14:paraId="5F737663" w14:textId="77777777" w:rsidR="00262513" w:rsidRPr="004F095F" w:rsidRDefault="00262513" w:rsidP="00847C94">
      <w:pPr>
        <w:pStyle w:val="PR2"/>
      </w:pPr>
      <w:r w:rsidRPr="004F095F">
        <w:t>Include guidelines for proper storage, handling, and recommended practices.</w:t>
      </w:r>
    </w:p>
    <w:p w14:paraId="5DA65065" w14:textId="77777777" w:rsidR="00262513" w:rsidRPr="004F095F" w:rsidRDefault="00262513" w:rsidP="00847C94">
      <w:pPr>
        <w:pStyle w:val="PR2"/>
      </w:pPr>
      <w:r w:rsidRPr="004F095F">
        <w:t>Submit drawings showing mounting configurations and approved installation techniques.</w:t>
      </w:r>
    </w:p>
    <w:p w14:paraId="4C50CC0B" w14:textId="0AD21B9D" w:rsidR="00262513" w:rsidRPr="004F095F" w:rsidRDefault="00262513" w:rsidP="00262513">
      <w:pPr>
        <w:pStyle w:val="PR2"/>
      </w:pPr>
      <w:r w:rsidRPr="004F095F">
        <w:t>Provide standard wiring schematics illustrating connection of motor controls with building automation systems and/or third-party control platforms.</w:t>
      </w:r>
    </w:p>
    <w:p w14:paraId="06A60098" w14:textId="039019AF" w:rsidR="009E0446" w:rsidRPr="004F095F" w:rsidRDefault="006C12C0" w:rsidP="008911C0">
      <w:pPr>
        <w:pStyle w:val="CMT"/>
        <w:rPr>
          <w:color w:val="C00000"/>
        </w:rPr>
      </w:pPr>
      <w:r w:rsidRPr="004F095F">
        <w:rPr>
          <w:color w:val="C00000"/>
        </w:rPr>
        <w:t>Please i</w:t>
      </w:r>
      <w:r w:rsidR="008911C0" w:rsidRPr="004F095F">
        <w:rPr>
          <w:color w:val="C00000"/>
        </w:rPr>
        <w:t xml:space="preserve">nclude </w:t>
      </w:r>
      <w:r w:rsidRPr="004F095F">
        <w:rPr>
          <w:color w:val="C00000"/>
        </w:rPr>
        <w:t>if the following is applicable to your project, delete if not required</w:t>
      </w:r>
    </w:p>
    <w:p w14:paraId="297171EE" w14:textId="019A9BFB" w:rsidR="009E0446" w:rsidRPr="004F095F" w:rsidRDefault="00847C94" w:rsidP="00847C94">
      <w:pPr>
        <w:pStyle w:val="PR1"/>
      </w:pPr>
      <w:r w:rsidRPr="004F095F">
        <w:t>Shop Drawings</w:t>
      </w:r>
      <w:r w:rsidR="005654EC" w:rsidRPr="004F095F">
        <w:t>:</w:t>
      </w:r>
      <w:r w:rsidR="0012794A" w:rsidRPr="004F095F">
        <w:t xml:space="preserve"> </w:t>
      </w:r>
      <w:r w:rsidR="00BB306D" w:rsidRPr="004F095F">
        <w:t>Floor plans, elevations, cross-sections, product-specific details, installation requirements, operational clearance diagrams, electrical wiring layouts, and coordination with adjacent construction.</w:t>
      </w:r>
    </w:p>
    <w:p w14:paraId="002C7F79" w14:textId="12796CB7" w:rsidR="009E0446" w:rsidRPr="004F095F" w:rsidRDefault="006C12C0" w:rsidP="008911C0">
      <w:pPr>
        <w:pStyle w:val="CMT"/>
        <w:rPr>
          <w:color w:val="C00000"/>
        </w:rPr>
      </w:pPr>
      <w:r w:rsidRPr="004F095F">
        <w:rPr>
          <w:color w:val="C00000"/>
        </w:rPr>
        <w:t>Please remove</w:t>
      </w:r>
      <w:r w:rsidR="008911C0" w:rsidRPr="004F095F">
        <w:rPr>
          <w:color w:val="C00000"/>
        </w:rPr>
        <w:t xml:space="preserve"> the following if LEED is not applicable</w:t>
      </w:r>
      <w:r w:rsidR="009E0446" w:rsidRPr="004F095F">
        <w:rPr>
          <w:color w:val="C00000"/>
        </w:rPr>
        <w:t>.</w:t>
      </w:r>
    </w:p>
    <w:p w14:paraId="4622E76D" w14:textId="15C57C79" w:rsidR="009E0446" w:rsidRPr="004F095F" w:rsidRDefault="00847C94" w:rsidP="00847C94">
      <w:pPr>
        <w:pStyle w:val="PR1"/>
      </w:pPr>
      <w:r w:rsidRPr="004F095F">
        <w:t>LEED Submittals</w:t>
      </w:r>
      <w:r w:rsidR="005654EC" w:rsidRPr="004F095F">
        <w:t>:</w:t>
      </w:r>
      <w:r w:rsidR="0012794A" w:rsidRPr="004F095F">
        <w:t xml:space="preserve"> </w:t>
      </w:r>
      <w:r w:rsidR="00620F96" w:rsidRPr="004F095F">
        <w:t>Submit documentation demonstrating compliance with the requirements for obtaining the specified Credit.</w:t>
      </w:r>
    </w:p>
    <w:p w14:paraId="4415095B" w14:textId="798D6DD4" w:rsidR="009E0446" w:rsidRPr="004F095F" w:rsidRDefault="00847C94" w:rsidP="00847C94">
      <w:pPr>
        <w:pStyle w:val="PR1"/>
      </w:pPr>
      <w:r w:rsidRPr="004F095F">
        <w:t>Window Treatment Schedule</w:t>
      </w:r>
      <w:r w:rsidR="005654EC" w:rsidRPr="004F095F">
        <w:t>:</w:t>
      </w:r>
      <w:r w:rsidR="0012794A" w:rsidRPr="004F095F">
        <w:t xml:space="preserve"> </w:t>
      </w:r>
      <w:r w:rsidR="00620F96" w:rsidRPr="004F095F">
        <w:t xml:space="preserve">For all roller shades, use the room designations as shown on the drawings, along with verified window dimensions, quantities, shade types, control systems, </w:t>
      </w:r>
      <w:r w:rsidR="00620F96" w:rsidRPr="004F095F">
        <w:lastRenderedPageBreak/>
        <w:t>fabric selection, and color. Include details for opening sizes and provide a key to typical mounting configurations.</w:t>
      </w:r>
    </w:p>
    <w:p w14:paraId="13EC96EA" w14:textId="1B4CFC4F" w:rsidR="009E0446" w:rsidRPr="004F095F" w:rsidRDefault="00847C94" w:rsidP="00847C94">
      <w:pPr>
        <w:pStyle w:val="PR1"/>
      </w:pPr>
      <w:r w:rsidRPr="004F095F">
        <w:t>Selection Samples</w:t>
      </w:r>
      <w:r w:rsidR="005654EC" w:rsidRPr="004F095F">
        <w:t>:</w:t>
      </w:r>
      <w:r w:rsidR="0012794A" w:rsidRPr="004F095F">
        <w:t xml:space="preserve"> </w:t>
      </w:r>
      <w:r w:rsidRPr="004F095F">
        <w:t>For each finish</w:t>
      </w:r>
      <w:r w:rsidR="00620F96" w:rsidRPr="004F095F">
        <w:t>ed</w:t>
      </w:r>
      <w:r w:rsidRPr="004F095F">
        <w:t xml:space="preserve"> product specified, two complete sets of shade cloth options and aluminum finish color samples representing manufacturer's full range of available colors and patterns</w:t>
      </w:r>
      <w:r w:rsidR="009E0446" w:rsidRPr="004F095F">
        <w:t>.</w:t>
      </w:r>
    </w:p>
    <w:p w14:paraId="2545CDCC" w14:textId="77777777" w:rsidR="00620F96" w:rsidRPr="004F095F" w:rsidRDefault="00847C94" w:rsidP="00346DB7">
      <w:pPr>
        <w:pStyle w:val="PR1"/>
      </w:pPr>
      <w:r w:rsidRPr="004F095F">
        <w:t>Verification Samples</w:t>
      </w:r>
      <w:r w:rsidR="005654EC" w:rsidRPr="004F095F">
        <w:t>:</w:t>
      </w:r>
      <w:r w:rsidR="0012794A" w:rsidRPr="004F095F">
        <w:t xml:space="preserve"> </w:t>
      </w:r>
      <w:r w:rsidR="00620F96" w:rsidRPr="004F095F">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1C54F15D" w:rsidR="00620F96" w:rsidRPr="004F095F" w:rsidRDefault="00847C94" w:rsidP="001E01B0">
      <w:pPr>
        <w:pStyle w:val="PR1"/>
      </w:pPr>
      <w:r w:rsidRPr="004F095F">
        <w:t>Maintenance Data</w:t>
      </w:r>
      <w:r w:rsidR="005654EC" w:rsidRPr="004F095F">
        <w:t>:</w:t>
      </w:r>
      <w:r w:rsidR="0012794A" w:rsidRPr="004F095F">
        <w:t xml:space="preserve"> </w:t>
      </w:r>
      <w:r w:rsidR="00620F96" w:rsidRPr="004F095F">
        <w:t xml:space="preserve">Provide maintenance procedures for motorized exterior </w:t>
      </w:r>
      <w:r w:rsidR="005F69C5">
        <w:t>Tension</w:t>
      </w:r>
      <w:r w:rsidR="00620F96" w:rsidRPr="004F095F">
        <w:t xml:space="preserve"> shades, including recommended cleaning materials and techniques. Include operating instructions for hardware and control systems, along with necessary precautions.</w:t>
      </w:r>
    </w:p>
    <w:p w14:paraId="384408C3" w14:textId="095E07E3" w:rsidR="009E0446" w:rsidRPr="004F095F" w:rsidRDefault="00847C94" w:rsidP="001E01B0">
      <w:pPr>
        <w:pStyle w:val="PR1"/>
      </w:pPr>
      <w:r w:rsidRPr="004F095F">
        <w:t>Manufacturer's Certificates</w:t>
      </w:r>
      <w:r w:rsidR="005654EC" w:rsidRPr="004F095F">
        <w:t>:</w:t>
      </w:r>
      <w:r w:rsidR="0012794A" w:rsidRPr="004F095F">
        <w:t xml:space="preserve"> </w:t>
      </w:r>
      <w:r w:rsidR="00620F96" w:rsidRPr="004F095F">
        <w:t>Provide certification that products comply with or exceed the specified requirements.</w:t>
      </w:r>
    </w:p>
    <w:p w14:paraId="2510F835" w14:textId="77777777" w:rsidR="009E0446" w:rsidRPr="004F095F" w:rsidRDefault="00847C94" w:rsidP="009E0446">
      <w:pPr>
        <w:pStyle w:val="ART"/>
      </w:pPr>
      <w:r w:rsidRPr="004F095F">
        <w:t>QUALITY ASSURANCE</w:t>
      </w:r>
    </w:p>
    <w:p w14:paraId="170EDB27" w14:textId="0B75DA8D" w:rsidR="009E0446" w:rsidRPr="004F095F" w:rsidRDefault="00847C94" w:rsidP="00847C94">
      <w:pPr>
        <w:pStyle w:val="PR1"/>
      </w:pPr>
      <w:r w:rsidRPr="004F095F">
        <w:t>Manufacturer Qualifications</w:t>
      </w:r>
      <w:r w:rsidR="005654EC" w:rsidRPr="004F095F">
        <w:t>:</w:t>
      </w:r>
      <w:r w:rsidR="0012794A" w:rsidRPr="004F095F">
        <w:t xml:space="preserve"> </w:t>
      </w:r>
      <w:r w:rsidR="00D11C97" w:rsidRPr="004F095F">
        <w:t xml:space="preserve">Procure motorized exterior window </w:t>
      </w:r>
      <w:r w:rsidR="005F69C5">
        <w:t>Tension</w:t>
      </w:r>
      <w:r w:rsidR="00D11C97" w:rsidRPr="004F095F">
        <w:t xml:space="preserve"> shades from a single manufacturer with proven experience in producing products </w:t>
      </w:r>
      <w:r w:rsidR="005F69C5" w:rsidRPr="004F095F">
        <w:t>like</w:t>
      </w:r>
      <w:r w:rsidR="00D11C97" w:rsidRPr="004F095F">
        <w:t xml:space="preserve"> those specified in this section.</w:t>
      </w:r>
    </w:p>
    <w:p w14:paraId="2FFA2F1A" w14:textId="0FD02065" w:rsidR="009E0446" w:rsidRPr="004F095F" w:rsidRDefault="00847C94" w:rsidP="00847C94">
      <w:pPr>
        <w:pStyle w:val="PR1"/>
      </w:pPr>
      <w:r w:rsidRPr="004F095F">
        <w:t>NFPA Flame-Test</w:t>
      </w:r>
      <w:r w:rsidR="005654EC" w:rsidRPr="004F095F">
        <w:t>:</w:t>
      </w:r>
      <w:r w:rsidR="0012794A" w:rsidRPr="004F095F">
        <w:t xml:space="preserve"> </w:t>
      </w:r>
      <w:r w:rsidRPr="004F095F">
        <w:t>Passes NFPA 701</w:t>
      </w:r>
      <w:r w:rsidR="005654EC" w:rsidRPr="004F095F">
        <w:t>.</w:t>
      </w:r>
      <w:r w:rsidR="0012794A" w:rsidRPr="004F095F">
        <w:t xml:space="preserve"> </w:t>
      </w:r>
      <w:r w:rsidR="00D11C97" w:rsidRPr="004F095F">
        <w:t>Materials used in testing must be identical to those proposed for the final installation.</w:t>
      </w:r>
    </w:p>
    <w:p w14:paraId="1CE21E25" w14:textId="3A2447C0" w:rsidR="009E0446" w:rsidRPr="004F095F" w:rsidRDefault="00847C94" w:rsidP="00847C94">
      <w:pPr>
        <w:pStyle w:val="PR1"/>
      </w:pPr>
      <w:r w:rsidRPr="004F095F">
        <w:t>Mock-Up</w:t>
      </w:r>
      <w:r w:rsidR="005654EC" w:rsidRPr="004F095F">
        <w:t>:</w:t>
      </w:r>
      <w:r w:rsidR="0012794A" w:rsidRPr="004F095F">
        <w:t xml:space="preserve"> </w:t>
      </w:r>
      <w:r w:rsidR="00D11C97" w:rsidRPr="004F095F">
        <w:t>Submit a mock-up of each type of motorized exterior</w:t>
      </w:r>
      <w:r w:rsidR="005F69C5">
        <w:t>/interior</w:t>
      </w:r>
      <w:r w:rsidR="00D11C97" w:rsidRPr="004F095F">
        <w:t xml:space="preserve"> </w:t>
      </w:r>
      <w:r w:rsidR="005F69C5">
        <w:t>Tension</w:t>
      </w:r>
      <w:r w:rsidR="00D11C97" w:rsidRPr="004F095F">
        <w:t xml:space="preserve"> roller shade assembly specified, for evaluation of mounting configurations, appearance, and included accessories.</w:t>
      </w:r>
    </w:p>
    <w:p w14:paraId="29AB2538" w14:textId="0D03EE96" w:rsidR="009E0446" w:rsidRPr="004F095F" w:rsidRDefault="00D11C97" w:rsidP="00847C94">
      <w:pPr>
        <w:pStyle w:val="PR2"/>
      </w:pPr>
      <w:r w:rsidRPr="004F095F">
        <w:t>Position the mock-up in the window(s) as designated by the Architect.</w:t>
      </w:r>
    </w:p>
    <w:p w14:paraId="25BF9C87" w14:textId="253FC7E4" w:rsidR="009E0446" w:rsidRPr="004F095F" w:rsidRDefault="00D11C97" w:rsidP="00847C94">
      <w:pPr>
        <w:pStyle w:val="PR2"/>
      </w:pPr>
      <w:r w:rsidRPr="004F095F">
        <w:t>Do not continue with the remaining work until the mock-up has been approved by the Architect.</w:t>
      </w:r>
    </w:p>
    <w:p w14:paraId="42E4AFF3" w14:textId="77777777" w:rsidR="009E0446" w:rsidRPr="004F095F" w:rsidRDefault="00847C94" w:rsidP="009E0446">
      <w:pPr>
        <w:pStyle w:val="ART"/>
      </w:pPr>
      <w:r w:rsidRPr="004F095F">
        <w:t>DELIVERY, STORAGE, AND HANDLING</w:t>
      </w:r>
    </w:p>
    <w:p w14:paraId="5A3ECD00" w14:textId="6BABEE30" w:rsidR="009E0446" w:rsidRPr="004F095F" w:rsidRDefault="00D11C97" w:rsidP="00847C94">
      <w:pPr>
        <w:pStyle w:val="PR1"/>
      </w:pPr>
      <w:r w:rsidRPr="004F095F">
        <w:t>Do not deliver the exterior</w:t>
      </w:r>
      <w:r w:rsidR="005F69C5">
        <w:t>/interior</w:t>
      </w:r>
      <w:r w:rsidRPr="004F095F">
        <w:t xml:space="preserve"> motorized </w:t>
      </w:r>
      <w:r w:rsidR="005F69C5">
        <w:t>Tension</w:t>
      </w:r>
      <w:r w:rsidRPr="004F095F">
        <w:t xml:space="preserve"> roller shades until the building is fully enclosed and construction within the areas where the shades will be installed is nearly complete.</w:t>
      </w:r>
    </w:p>
    <w:p w14:paraId="364B5D08" w14:textId="2FE79B10" w:rsidR="009E0446" w:rsidRPr="004F095F" w:rsidRDefault="00D11C97" w:rsidP="00847C94">
      <w:pPr>
        <w:pStyle w:val="PR1"/>
      </w:pPr>
      <w:r w:rsidRPr="004F095F">
        <w:t>Deliver products in the manufacturer’s original, sealed, and undamaged packaging, ensuring labels remain intact.</w:t>
      </w:r>
    </w:p>
    <w:p w14:paraId="043CC231" w14:textId="690991A4" w:rsidR="009E0446" w:rsidRPr="004F095F" w:rsidRDefault="00D11C97" w:rsidP="00847C94">
      <w:pPr>
        <w:pStyle w:val="PR1"/>
      </w:pPr>
      <w:r w:rsidRPr="004F095F">
        <w:t>Label all containers and shades in accordance with the Window Shade Schedule.</w:t>
      </w:r>
    </w:p>
    <w:p w14:paraId="29F293D0" w14:textId="235F1B1C" w:rsidR="009E0446" w:rsidRPr="004F095F" w:rsidRDefault="00D11C97" w:rsidP="00847C94">
      <w:pPr>
        <w:pStyle w:val="PR1"/>
      </w:pPr>
      <w:r w:rsidRPr="004F095F">
        <w:t>Store products in the manufacturer’s original, unopened packaging until ready for installation.</w:t>
      </w:r>
    </w:p>
    <w:p w14:paraId="6D35E43F" w14:textId="77777777" w:rsidR="009E0446" w:rsidRPr="004F095F" w:rsidRDefault="00847C94" w:rsidP="009E0446">
      <w:pPr>
        <w:pStyle w:val="ART"/>
      </w:pPr>
      <w:r w:rsidRPr="004F095F">
        <w:lastRenderedPageBreak/>
        <w:t>PROJECT CONDITIONS</w:t>
      </w:r>
    </w:p>
    <w:p w14:paraId="47822F96" w14:textId="684C38B8" w:rsidR="009E0446" w:rsidRPr="004F095F" w:rsidRDefault="00D11C97" w:rsidP="00847C94">
      <w:pPr>
        <w:pStyle w:val="PR1"/>
      </w:pPr>
      <w:r w:rsidRPr="004F095F">
        <w:t>Install exterior</w:t>
      </w:r>
      <w:r w:rsidR="005F69C5">
        <w:t>/interior</w:t>
      </w:r>
      <w:r w:rsidRPr="004F095F">
        <w:t xml:space="preserve"> motorized </w:t>
      </w:r>
      <w:r w:rsidR="005F69C5">
        <w:t>Tension</w:t>
      </w:r>
      <w:r w:rsidRPr="004F095F">
        <w:t xml:space="preserve"> roller shades only after the window finishing work has been completed.</w:t>
      </w:r>
    </w:p>
    <w:p w14:paraId="68685A24" w14:textId="77777777" w:rsidR="009E0446" w:rsidRPr="004F095F" w:rsidRDefault="00847C94" w:rsidP="009E0446">
      <w:pPr>
        <w:pStyle w:val="ART"/>
      </w:pPr>
      <w:r w:rsidRPr="004F095F">
        <w:t>WARRANTY</w:t>
      </w:r>
    </w:p>
    <w:p w14:paraId="06571051" w14:textId="75F6EE12" w:rsidR="009E0446" w:rsidRPr="004F095F" w:rsidRDefault="00D11C97" w:rsidP="00847C94">
      <w:pPr>
        <w:pStyle w:val="PR1"/>
      </w:pPr>
      <w:r w:rsidRPr="004F095F">
        <w:t>Hardware and Shade Fabric: Covered under the Polar Shades Commercial Sun Control Standard Lifetime Limited Warranty.</w:t>
      </w:r>
    </w:p>
    <w:p w14:paraId="5519A2DB" w14:textId="1B23CFE5" w:rsidR="009E0446" w:rsidRPr="004F095F" w:rsidRDefault="00847C94" w:rsidP="00847C94">
      <w:pPr>
        <w:pStyle w:val="PR1"/>
      </w:pPr>
      <w:r w:rsidRPr="004F095F">
        <w:t>Motors and Controls</w:t>
      </w:r>
      <w:r w:rsidR="005654EC" w:rsidRPr="004F095F">
        <w:t>:</w:t>
      </w:r>
      <w:r w:rsidR="0012794A" w:rsidRPr="004F095F">
        <w:t xml:space="preserve"> </w:t>
      </w:r>
      <w:r w:rsidRPr="004F095F">
        <w:t xml:space="preserve">Polar Shades Commercial Sun Control standard </w:t>
      </w:r>
      <w:r w:rsidR="00642705" w:rsidRPr="004F095F">
        <w:t>five-year</w:t>
      </w:r>
      <w:r w:rsidRPr="004F095F">
        <w:t xml:space="preserve"> limited warranty</w:t>
      </w:r>
      <w:r w:rsidR="009E0446" w:rsidRPr="004F095F">
        <w:t>.</w:t>
      </w:r>
    </w:p>
    <w:p w14:paraId="53898493" w14:textId="77777777" w:rsidR="009E0446" w:rsidRPr="004F095F" w:rsidRDefault="00991265" w:rsidP="009E0446">
      <w:pPr>
        <w:pStyle w:val="PRT"/>
      </w:pPr>
      <w:r w:rsidRPr="004F095F">
        <w:t>PRODUCTS</w:t>
      </w:r>
    </w:p>
    <w:p w14:paraId="5DAFCD26" w14:textId="77777777" w:rsidR="009E0446" w:rsidRPr="004F095F" w:rsidRDefault="00847C94" w:rsidP="009E0446">
      <w:pPr>
        <w:pStyle w:val="ART"/>
      </w:pPr>
      <w:r w:rsidRPr="004F095F">
        <w:t>MANUFACTURERS</w:t>
      </w:r>
    </w:p>
    <w:p w14:paraId="3C5E0B2A" w14:textId="4D3EF21B" w:rsidR="009E0446" w:rsidRPr="004F095F" w:rsidRDefault="00847C94" w:rsidP="00847C94">
      <w:pPr>
        <w:pStyle w:val="PR1"/>
      </w:pPr>
      <w:r w:rsidRPr="004F095F">
        <w:t>Acceptable Manufacturer</w:t>
      </w:r>
      <w:r w:rsidR="005654EC" w:rsidRPr="004F095F">
        <w:t>:</w:t>
      </w:r>
      <w:r w:rsidR="0012794A" w:rsidRPr="004F095F">
        <w:t xml:space="preserve"> </w:t>
      </w:r>
      <w:r w:rsidRPr="004F095F">
        <w:t>Polar Shades Commercial Sun Control</w:t>
      </w:r>
      <w:r w:rsidR="001F01F3" w:rsidRPr="004F095F">
        <w:t xml:space="preserve">, 5520 Stephanie St., Las Vegas, NV 89122, Christopher Hagen, 972.467.2222, </w:t>
      </w:r>
      <w:hyperlink r:id="rId12" w:history="1">
        <w:r w:rsidR="001F01F3" w:rsidRPr="004F095F">
          <w:rPr>
            <w:rStyle w:val="Hyperlink"/>
          </w:rPr>
          <w:t>chrish@polarshade.com</w:t>
        </w:r>
      </w:hyperlink>
      <w:r w:rsidR="001F01F3" w:rsidRPr="004F095F">
        <w:t xml:space="preserve"> </w:t>
      </w:r>
    </w:p>
    <w:p w14:paraId="7EDF145C" w14:textId="1FB83DEF" w:rsidR="009E0446" w:rsidRPr="004F095F" w:rsidRDefault="00847C94" w:rsidP="00847C94">
      <w:pPr>
        <w:pStyle w:val="PR1"/>
      </w:pPr>
      <w:r w:rsidRPr="004F095F">
        <w:t xml:space="preserve">Requests for substitutions will be considered in accordance with provisions of </w:t>
      </w:r>
      <w:r w:rsidR="000A6BA2" w:rsidRPr="004F095F">
        <w:t>Section 01</w:t>
      </w:r>
      <w:r w:rsidR="0002224E">
        <w:t xml:space="preserve"> 33 26</w:t>
      </w:r>
      <w:r w:rsidR="000A6BA2" w:rsidRPr="004F095F">
        <w:t xml:space="preserve"> "Substitution Procedures</w:t>
      </w:r>
      <w:r w:rsidR="005043EF" w:rsidRPr="004F095F">
        <w:t>.”</w:t>
      </w:r>
    </w:p>
    <w:p w14:paraId="4F1CFFE9" w14:textId="3F81F3BF" w:rsidR="009E0446" w:rsidRDefault="00CF3DFC" w:rsidP="00866517">
      <w:pPr>
        <w:pStyle w:val="PR1"/>
      </w:pPr>
      <w:r w:rsidRPr="004F095F">
        <w:t>EXTERIOR</w:t>
      </w:r>
      <w:r w:rsidR="005F69C5">
        <w:t>/INTERIOR</w:t>
      </w:r>
      <w:r w:rsidRPr="004F095F">
        <w:t xml:space="preserve"> MOTORIZED </w:t>
      </w:r>
      <w:r w:rsidR="005F69C5">
        <w:t>TENSION</w:t>
      </w:r>
      <w:r w:rsidR="00960A1A" w:rsidRPr="004F095F">
        <w:t xml:space="preserve"> </w:t>
      </w:r>
      <w:r w:rsidR="005F69C5">
        <w:t xml:space="preserve">ROLLER </w:t>
      </w:r>
      <w:r w:rsidR="00847C94" w:rsidRPr="004F095F">
        <w:t>SHADE SYSTEM</w:t>
      </w:r>
    </w:p>
    <w:p w14:paraId="1B8B1EF9" w14:textId="5C02C34E" w:rsidR="007C7DF9" w:rsidRDefault="007C7DF9" w:rsidP="007C7DF9">
      <w:pPr>
        <w:pStyle w:val="PR2"/>
      </w:pPr>
      <w:r>
        <w:t>Able to accommodate sizes up to 500 cm x 500 cm (197” x 197”)</w:t>
      </w:r>
    </w:p>
    <w:p w14:paraId="5C28D231" w14:textId="38FEE781" w:rsidR="007C7DF9" w:rsidRPr="004F095F" w:rsidRDefault="007C7DF9" w:rsidP="007C7DF9">
      <w:pPr>
        <w:pStyle w:val="PR2"/>
      </w:pPr>
      <w:r>
        <w:t>Can be mounted exterior or interior, and in any orientation: Roll down or roll up, horizontal, vertical, inclined, etc.</w:t>
      </w:r>
    </w:p>
    <w:p w14:paraId="26927C77" w14:textId="2F2325B7" w:rsidR="009E0446" w:rsidRPr="004F095F" w:rsidRDefault="00847C94" w:rsidP="00847C94">
      <w:pPr>
        <w:pStyle w:val="PR1"/>
      </w:pPr>
      <w:r w:rsidRPr="004F095F">
        <w:t>Roller Tube</w:t>
      </w:r>
      <w:r w:rsidR="005654EC" w:rsidRPr="004F095F">
        <w:t>:</w:t>
      </w:r>
      <w:r w:rsidR="0012794A" w:rsidRPr="004F095F">
        <w:t xml:space="preserve"> </w:t>
      </w:r>
      <w:r w:rsidRPr="004F095F">
        <w:t>Fabricated from galvanized steel</w:t>
      </w:r>
      <w:r w:rsidR="00EA0294" w:rsidRPr="004F095F">
        <w:t>,</w:t>
      </w:r>
      <w:r w:rsidR="005654EC" w:rsidRPr="004F095F">
        <w:t xml:space="preserve"> </w:t>
      </w:r>
      <w:r w:rsidR="00FD1408">
        <w:rPr>
          <w:rStyle w:val="IP"/>
        </w:rPr>
        <w:t>2.5</w:t>
      </w:r>
      <w:r w:rsidR="005E0DB6" w:rsidRPr="004F095F">
        <w:rPr>
          <w:rStyle w:val="IP"/>
        </w:rPr>
        <w:t xml:space="preserve"> inches</w:t>
      </w:r>
      <w:r w:rsidR="005E0DB6" w:rsidRPr="004F095F">
        <w:t xml:space="preserve"> </w:t>
      </w:r>
      <w:r w:rsidR="005E0DB6" w:rsidRPr="004F095F">
        <w:rPr>
          <w:rStyle w:val="SI"/>
        </w:rPr>
        <w:t>(</w:t>
      </w:r>
      <w:r w:rsidR="00FD1408">
        <w:rPr>
          <w:rStyle w:val="SI"/>
        </w:rPr>
        <w:t>63</w:t>
      </w:r>
      <w:r w:rsidR="00EA0294" w:rsidRPr="004F095F">
        <w:rPr>
          <w:rStyle w:val="SI"/>
        </w:rPr>
        <w:t xml:space="preserve"> mm</w:t>
      </w:r>
      <w:r w:rsidR="005E0DB6" w:rsidRPr="004F095F">
        <w:rPr>
          <w:rStyle w:val="SI"/>
        </w:rPr>
        <w:t>)</w:t>
      </w:r>
      <w:r w:rsidR="00EA0294" w:rsidRPr="004F095F">
        <w:t xml:space="preserve"> </w:t>
      </w:r>
      <w:r w:rsidR="005E0DB6" w:rsidRPr="004F095F">
        <w:t>in d</w:t>
      </w:r>
      <w:r w:rsidRPr="004F095F">
        <w:t>iameter</w:t>
      </w:r>
      <w:r w:rsidR="004D24B3" w:rsidRPr="004F095F">
        <w:t xml:space="preserve"> (at manufacturer’s discretion)</w:t>
      </w:r>
      <w:r w:rsidR="006B149E" w:rsidRPr="004F095F">
        <w:t xml:space="preserve"> </w:t>
      </w:r>
      <w:r w:rsidRPr="004F095F">
        <w:t>to accommodate shade type and size</w:t>
      </w:r>
      <w:r w:rsidR="005654EC" w:rsidRPr="004F095F">
        <w:t>.</w:t>
      </w:r>
      <w:r w:rsidR="0012794A" w:rsidRPr="004F095F">
        <w:t xml:space="preserve"> </w:t>
      </w:r>
      <w:r w:rsidRPr="004F095F">
        <w:t>Fabric connect</w:t>
      </w:r>
      <w:r w:rsidR="00FC40DD" w:rsidRPr="004F095F">
        <w:t>s</w:t>
      </w:r>
      <w:r w:rsidRPr="004F095F">
        <w:t xml:space="preserve"> to the roller tube </w:t>
      </w:r>
      <w:r w:rsidR="00FC40DD" w:rsidRPr="004F095F">
        <w:t xml:space="preserve">groove assembly </w:t>
      </w:r>
      <w:r w:rsidRPr="004F095F">
        <w:t xml:space="preserve">with </w:t>
      </w:r>
      <w:r w:rsidR="00FC40DD" w:rsidRPr="004F095F">
        <w:t xml:space="preserve">a fabric </w:t>
      </w:r>
      <w:r w:rsidRPr="004F095F">
        <w:t>spline</w:t>
      </w:r>
      <w:r w:rsidR="009E0446" w:rsidRPr="004F095F">
        <w:t>.</w:t>
      </w:r>
    </w:p>
    <w:p w14:paraId="5CBDAD82" w14:textId="77777777" w:rsidR="009E0446" w:rsidRPr="004F095F" w:rsidRDefault="00847C94" w:rsidP="00847C94">
      <w:pPr>
        <w:pStyle w:val="PR1"/>
      </w:pPr>
      <w:r w:rsidRPr="004F095F">
        <w:t>Headbox</w:t>
      </w:r>
      <w:r w:rsidR="005654EC" w:rsidRPr="004F095F">
        <w:t>:</w:t>
      </w:r>
      <w:r w:rsidR="0012794A" w:rsidRPr="004F095F">
        <w:t xml:space="preserve"> </w:t>
      </w:r>
      <w:r w:rsidRPr="004F095F">
        <w:t xml:space="preserve">Consists of </w:t>
      </w:r>
      <w:r w:rsidR="00E24807" w:rsidRPr="004F095F">
        <w:t xml:space="preserve">cassette-style </w:t>
      </w:r>
      <w:r w:rsidRPr="004F095F">
        <w:t>extruded aluminum sections with endcaps</w:t>
      </w:r>
      <w:r w:rsidR="009E0446" w:rsidRPr="004F095F">
        <w:t>.</w:t>
      </w:r>
    </w:p>
    <w:p w14:paraId="73B62A9E" w14:textId="77777777" w:rsidR="00D825D1" w:rsidRPr="004F095F" w:rsidRDefault="00D825D1" w:rsidP="00D825D1">
      <w:pPr>
        <w:pStyle w:val="CMT"/>
        <w:rPr>
          <w:color w:val="C00000"/>
        </w:rPr>
      </w:pPr>
      <w:r w:rsidRPr="004F095F">
        <w:rPr>
          <w:color w:val="C00000"/>
        </w:rPr>
        <w:t xml:space="preserve">Select one or more of the following </w:t>
      </w:r>
      <w:r w:rsidR="00882908" w:rsidRPr="004F095F">
        <w:rPr>
          <w:color w:val="C00000"/>
        </w:rPr>
        <w:t xml:space="preserve">headbox </w:t>
      </w:r>
      <w:r w:rsidRPr="004F095F">
        <w:rPr>
          <w:color w:val="C00000"/>
        </w:rPr>
        <w:t>sizes</w:t>
      </w:r>
      <w:r w:rsidR="005654EC" w:rsidRPr="004F095F">
        <w:rPr>
          <w:color w:val="C00000"/>
        </w:rPr>
        <w:t xml:space="preserve"> and shapes.</w:t>
      </w:r>
      <w:r w:rsidR="0012794A" w:rsidRPr="004F095F">
        <w:rPr>
          <w:color w:val="C00000"/>
        </w:rPr>
        <w:t xml:space="preserve"> </w:t>
      </w:r>
      <w:r w:rsidRPr="004F095F">
        <w:rPr>
          <w:color w:val="C00000"/>
        </w:rPr>
        <w:t>If selecting more than one, be sure to indicate clearly</w:t>
      </w:r>
      <w:r w:rsidR="00882908" w:rsidRPr="004F095F">
        <w:rPr>
          <w:color w:val="C00000"/>
        </w:rPr>
        <w:t xml:space="preserve"> on the drawings or describe clearly in the specifications where headboxes of each size </w:t>
      </w:r>
      <w:r w:rsidR="005654EC" w:rsidRPr="004F095F">
        <w:rPr>
          <w:color w:val="C00000"/>
        </w:rPr>
        <w:t xml:space="preserve">and shape </w:t>
      </w:r>
      <w:r w:rsidR="00882908" w:rsidRPr="004F095F">
        <w:rPr>
          <w:color w:val="C00000"/>
        </w:rPr>
        <w:t>are located</w:t>
      </w:r>
      <w:r w:rsidRPr="004F095F">
        <w:rPr>
          <w:color w:val="C00000"/>
        </w:rPr>
        <w:t>.</w:t>
      </w:r>
    </w:p>
    <w:p w14:paraId="79698E44" w14:textId="121638B1" w:rsidR="005A2192" w:rsidRPr="004F095F" w:rsidRDefault="005F69C5" w:rsidP="007C7DF9">
      <w:pPr>
        <w:pStyle w:val="PR2"/>
      </w:pPr>
      <w:r>
        <w:t>Square headbox approximately 5.25” (133mm) deep x 5.125” tall (129mm</w:t>
      </w:r>
    </w:p>
    <w:p w14:paraId="05BCF206" w14:textId="6183CD6C" w:rsidR="005A2192" w:rsidRPr="004F095F" w:rsidRDefault="005A2192" w:rsidP="005A2192">
      <w:pPr>
        <w:pStyle w:val="PR2"/>
        <w:numPr>
          <w:ilvl w:val="0"/>
          <w:numId w:val="0"/>
        </w:numPr>
        <w:ind w:left="1440"/>
      </w:pPr>
    </w:p>
    <w:p w14:paraId="1CB3CA6B" w14:textId="60B67C20" w:rsidR="009E0446" w:rsidRPr="004F095F" w:rsidRDefault="00847C94" w:rsidP="00847C94">
      <w:pPr>
        <w:pStyle w:val="PR1"/>
      </w:pPr>
      <w:r w:rsidRPr="004F095F">
        <w:t>Endcaps</w:t>
      </w:r>
      <w:r w:rsidR="005654EC" w:rsidRPr="004F095F">
        <w:t>:</w:t>
      </w:r>
      <w:r w:rsidR="0012794A" w:rsidRPr="004F095F">
        <w:t xml:space="preserve"> </w:t>
      </w:r>
      <w:r w:rsidR="00D11C97" w:rsidRPr="004F095F">
        <w:t>Aluminum end brackets with integrated lugs for attaching the headbox to side channels. Provide brackets sized to match the dimensions of the headbox.</w:t>
      </w:r>
    </w:p>
    <w:p w14:paraId="38692D1C" w14:textId="02B5A384" w:rsidR="009E0446" w:rsidRPr="004F095F" w:rsidRDefault="005F69C5" w:rsidP="00847C94">
      <w:pPr>
        <w:pStyle w:val="PR1"/>
        <w:rPr>
          <w:rStyle w:val="IP"/>
          <w:color w:val="auto"/>
        </w:rPr>
      </w:pPr>
      <w:r>
        <w:t>Tension</w:t>
      </w:r>
      <w:r w:rsidR="00B56AB7" w:rsidRPr="004F095F">
        <w:t xml:space="preserve"> </w:t>
      </w:r>
      <w:r w:rsidR="00847C94" w:rsidRPr="004F095F">
        <w:t>Side Channels</w:t>
      </w:r>
      <w:r w:rsidR="005654EC" w:rsidRPr="004F095F">
        <w:t>:</w:t>
      </w:r>
      <w:r w:rsidR="0012794A" w:rsidRPr="004F095F">
        <w:t xml:space="preserve"> </w:t>
      </w:r>
      <w:r w:rsidR="00B56AB7" w:rsidRPr="004F095F">
        <w:rPr>
          <w:rStyle w:val="IP"/>
          <w:color w:val="auto"/>
        </w:rPr>
        <w:t>2.</w:t>
      </w:r>
      <w:r w:rsidR="007C7DF9">
        <w:rPr>
          <w:rStyle w:val="IP"/>
          <w:color w:val="auto"/>
        </w:rPr>
        <w:t>2</w:t>
      </w:r>
      <w:r w:rsidR="00B56AB7" w:rsidRPr="004F095F">
        <w:rPr>
          <w:rStyle w:val="IP"/>
          <w:color w:val="auto"/>
        </w:rPr>
        <w:t xml:space="preserve">5” x </w:t>
      </w:r>
      <w:r w:rsidR="007C7DF9">
        <w:rPr>
          <w:rStyle w:val="IP"/>
          <w:color w:val="auto"/>
        </w:rPr>
        <w:t>2.0” (58 mm x 51.3mm)</w:t>
      </w:r>
    </w:p>
    <w:p w14:paraId="0C98A0B1" w14:textId="05A18544" w:rsidR="00B56AB7" w:rsidRPr="00FD1408" w:rsidRDefault="00B56AB7" w:rsidP="00B56AB7">
      <w:pPr>
        <w:pStyle w:val="PR2"/>
      </w:pPr>
      <w:r w:rsidRPr="004F095F">
        <w:t xml:space="preserve">Hembar must be captured </w:t>
      </w:r>
      <w:r w:rsidRPr="004F095F">
        <w:rPr>
          <w:i/>
          <w:iCs/>
        </w:rPr>
        <w:t>inside</w:t>
      </w:r>
      <w:r w:rsidRPr="004F095F">
        <w:t xml:space="preserve"> the side channel, an uncaptured or “free” hembar </w:t>
      </w:r>
      <w:r w:rsidRPr="00FD1408">
        <w:t>alternative is not acceptable.</w:t>
      </w:r>
    </w:p>
    <w:p w14:paraId="22C92631" w14:textId="6FFEF8D2" w:rsidR="00D72EDA" w:rsidRPr="00FD1408" w:rsidRDefault="004D24B3" w:rsidP="007C7DF9">
      <w:pPr>
        <w:pStyle w:val="PR1"/>
      </w:pPr>
      <w:r w:rsidRPr="00FD1408">
        <w:lastRenderedPageBreak/>
        <w:t xml:space="preserve">Finish: </w:t>
      </w:r>
      <w:r w:rsidR="00FD1408">
        <w:t>White, Ebony, Brown, Sandstone</w:t>
      </w:r>
      <w:r w:rsidR="00B56AB7" w:rsidRPr="00FD1408">
        <w:t>; custom powder coated finishes are available.</w:t>
      </w:r>
    </w:p>
    <w:p w14:paraId="49051348" w14:textId="7278B1CC" w:rsidR="009E0446" w:rsidRPr="004F095F" w:rsidRDefault="007D52A5" w:rsidP="00847C94">
      <w:pPr>
        <w:pStyle w:val="PR1"/>
      </w:pPr>
      <w:r w:rsidRPr="00FD1408">
        <w:t>Hem</w:t>
      </w:r>
      <w:r w:rsidR="00847C94" w:rsidRPr="004F095F">
        <w:t>bar</w:t>
      </w:r>
      <w:r w:rsidR="005654EC" w:rsidRPr="004F095F">
        <w:t>:</w:t>
      </w:r>
      <w:r w:rsidR="0012794A" w:rsidRPr="004F095F">
        <w:t xml:space="preserve"> </w:t>
      </w:r>
      <w:r w:rsidR="00D72EDA" w:rsidRPr="004F095F">
        <w:t xml:space="preserve">Hembar </w:t>
      </w:r>
      <w:r w:rsidR="00D72EDA" w:rsidRPr="004F095F">
        <w:rPr>
          <w:i/>
          <w:iCs/>
        </w:rPr>
        <w:t>must</w:t>
      </w:r>
      <w:r w:rsidR="00D72EDA" w:rsidRPr="004F095F">
        <w:t xml:space="preserve"> be captured inside the zipper track as the fabric rolls to an open or closed position. Uncaptured hembars are not acceptable. </w:t>
      </w:r>
    </w:p>
    <w:p w14:paraId="3928C5D7" w14:textId="24E93D48" w:rsidR="009E0446" w:rsidRPr="00FD1408" w:rsidRDefault="00847C94" w:rsidP="00847C94">
      <w:pPr>
        <w:pStyle w:val="PR1"/>
      </w:pPr>
      <w:r w:rsidRPr="00FD1408">
        <w:t>Zipper</w:t>
      </w:r>
      <w:r w:rsidR="005654EC" w:rsidRPr="00FD1408">
        <w:t>:</w:t>
      </w:r>
      <w:r w:rsidR="0012794A" w:rsidRPr="00FD1408">
        <w:t xml:space="preserve"> </w:t>
      </w:r>
      <w:r w:rsidR="00D72EDA" w:rsidRPr="00FD1408">
        <w:t>Double-flap welded Keder, bonded on both sides.</w:t>
      </w:r>
      <w:r w:rsidRPr="00FD1408">
        <w:t xml:space="preserve"> </w:t>
      </w:r>
    </w:p>
    <w:p w14:paraId="6C3A9741" w14:textId="057A138E" w:rsidR="009E0446" w:rsidRPr="004F095F" w:rsidRDefault="00D9553D" w:rsidP="004D24B3">
      <w:pPr>
        <w:pStyle w:val="PR1"/>
      </w:pPr>
      <w:r w:rsidRPr="004F095F">
        <w:t xml:space="preserve">Idle End </w:t>
      </w:r>
      <w:r w:rsidR="00847C94" w:rsidRPr="004F095F">
        <w:t>Assembly</w:t>
      </w:r>
      <w:r w:rsidR="005654EC" w:rsidRPr="004F095F">
        <w:t>:</w:t>
      </w:r>
      <w:r w:rsidR="0012794A" w:rsidRPr="004F095F">
        <w:t xml:space="preserve"> </w:t>
      </w:r>
      <w:r w:rsidR="00D72EDA" w:rsidRPr="004F095F">
        <w:t>Spring-loaded steel bracket offering a bottom loading idle-end pin, insuring positive-locked attachment while making it easier to install or uninstall the shading system.</w:t>
      </w:r>
    </w:p>
    <w:p w14:paraId="33D0A017" w14:textId="77777777" w:rsidR="009E0446" w:rsidRPr="004F095F" w:rsidRDefault="00847C94" w:rsidP="00847C94">
      <w:pPr>
        <w:pStyle w:val="PR1"/>
      </w:pPr>
      <w:r w:rsidRPr="004F095F">
        <w:t>Shade Motor</w:t>
      </w:r>
      <w:r w:rsidR="009E0446" w:rsidRPr="004F095F">
        <w:t>.</w:t>
      </w:r>
    </w:p>
    <w:p w14:paraId="659A5A6F" w14:textId="24D0392F" w:rsidR="009E0446" w:rsidRPr="004F095F" w:rsidRDefault="00FA22FF" w:rsidP="00FA22FF">
      <w:pPr>
        <w:pStyle w:val="CMT"/>
        <w:rPr>
          <w:color w:val="C00000"/>
        </w:rPr>
      </w:pPr>
      <w:r w:rsidRPr="004F095F">
        <w:rPr>
          <w:color w:val="C00000"/>
        </w:rPr>
        <w:t>Standard Motor</w:t>
      </w:r>
      <w:r w:rsidR="005654EC" w:rsidRPr="004F095F">
        <w:rPr>
          <w:color w:val="C00000"/>
        </w:rPr>
        <w:t>:</w:t>
      </w:r>
      <w:r w:rsidR="0012794A" w:rsidRPr="004F095F">
        <w:rPr>
          <w:color w:val="C00000"/>
        </w:rPr>
        <w:t xml:space="preserve"> </w:t>
      </w:r>
      <w:r w:rsidRPr="004F095F">
        <w:rPr>
          <w:color w:val="C00000"/>
        </w:rPr>
        <w:t>11</w:t>
      </w:r>
      <w:r w:rsidR="00C91D50" w:rsidRPr="004F095F">
        <w:rPr>
          <w:color w:val="C00000"/>
        </w:rPr>
        <w:t>0</w:t>
      </w:r>
      <w:r w:rsidRPr="004F095F">
        <w:rPr>
          <w:color w:val="C00000"/>
        </w:rPr>
        <w:t>VAC tubular motor with 4-wire pigtail</w:t>
      </w:r>
      <w:r w:rsidR="005654EC" w:rsidRPr="004F095F">
        <w:rPr>
          <w:color w:val="C00000"/>
        </w:rPr>
        <w:t>.</w:t>
      </w:r>
      <w:r w:rsidR="0012794A" w:rsidRPr="004F095F">
        <w:rPr>
          <w:color w:val="C00000"/>
        </w:rPr>
        <w:t xml:space="preserve"> </w:t>
      </w:r>
      <w:r w:rsidRPr="004F095F">
        <w:rPr>
          <w:color w:val="C00000"/>
        </w:rPr>
        <w:t xml:space="preserve">All controls </w:t>
      </w:r>
      <w:r w:rsidR="007E29D5" w:rsidRPr="004F095F">
        <w:rPr>
          <w:color w:val="C00000"/>
        </w:rPr>
        <w:t xml:space="preserve">are wired </w:t>
      </w:r>
      <w:r w:rsidRPr="004F095F">
        <w:rPr>
          <w:color w:val="C00000"/>
        </w:rPr>
        <w:t>to the motor</w:t>
      </w:r>
      <w:r w:rsidR="005654EC" w:rsidRPr="004F095F">
        <w:rPr>
          <w:color w:val="C00000"/>
        </w:rPr>
        <w:t>.</w:t>
      </w:r>
      <w:r w:rsidR="0012794A" w:rsidRPr="004F095F">
        <w:rPr>
          <w:color w:val="C00000"/>
        </w:rPr>
        <w:t xml:space="preserve"> </w:t>
      </w:r>
      <w:r w:rsidR="007E29D5" w:rsidRPr="004F095F">
        <w:rPr>
          <w:color w:val="C00000"/>
        </w:rPr>
        <w:t>This system c</w:t>
      </w:r>
      <w:r w:rsidRPr="004F095F">
        <w:rPr>
          <w:color w:val="C00000"/>
        </w:rPr>
        <w:t xml:space="preserve">an be tied into building </w:t>
      </w:r>
      <w:r w:rsidR="007E29D5" w:rsidRPr="004F095F">
        <w:rPr>
          <w:color w:val="C00000"/>
        </w:rPr>
        <w:t>management systems and third party control and integration systems.</w:t>
      </w:r>
    </w:p>
    <w:p w14:paraId="6D8C4A7C" w14:textId="4938C36A" w:rsidR="009E0446" w:rsidRPr="004F095F" w:rsidRDefault="00847C94" w:rsidP="00847C94">
      <w:pPr>
        <w:pStyle w:val="PR2"/>
      </w:pPr>
      <w:r w:rsidRPr="004F095F">
        <w:t>Standard Motor</w:t>
      </w:r>
      <w:r w:rsidR="005654EC" w:rsidRPr="004F095F">
        <w:t>:</w:t>
      </w:r>
      <w:r w:rsidR="0012794A" w:rsidRPr="004F095F">
        <w:t xml:space="preserve"> </w:t>
      </w:r>
      <w:r w:rsidRPr="004F095F">
        <w:t>110 VAC, 60 HZ, reversible, lifetime lubricated, and equipped with internal thermal overload protector, electric brake, and pre-set accessible limit switches</w:t>
      </w:r>
      <w:r w:rsidR="005654EC" w:rsidRPr="004F095F">
        <w:t>.</w:t>
      </w:r>
      <w:r w:rsidR="0012794A" w:rsidRPr="004F095F">
        <w:t xml:space="preserve"> </w:t>
      </w:r>
      <w:r w:rsidRPr="004F095F">
        <w:t>Tubular motor concealed inside each shade roller tube</w:t>
      </w:r>
      <w:r w:rsidR="004D5F27" w:rsidRPr="004F095F">
        <w:t>.</w:t>
      </w:r>
    </w:p>
    <w:p w14:paraId="3A12620C" w14:textId="30D8752D" w:rsidR="009E0446" w:rsidRPr="004F095F" w:rsidRDefault="00FA22FF" w:rsidP="00FA22FF">
      <w:pPr>
        <w:pStyle w:val="CMT"/>
        <w:rPr>
          <w:color w:val="C00000"/>
        </w:rPr>
      </w:pPr>
      <w:r w:rsidRPr="004F095F">
        <w:rPr>
          <w:color w:val="C00000"/>
        </w:rPr>
        <w:t>Radio Technology Motor</w:t>
      </w:r>
      <w:r w:rsidR="005654EC" w:rsidRPr="004F095F">
        <w:rPr>
          <w:color w:val="C00000"/>
        </w:rPr>
        <w:t>:</w:t>
      </w:r>
      <w:r w:rsidR="0012794A" w:rsidRPr="004F095F">
        <w:rPr>
          <w:color w:val="C00000"/>
        </w:rPr>
        <w:t xml:space="preserve"> </w:t>
      </w:r>
      <w:r w:rsidR="004C21E1" w:rsidRPr="004F095F">
        <w:rPr>
          <w:color w:val="C00000"/>
        </w:rPr>
        <w:t xml:space="preserve">Optional </w:t>
      </w:r>
      <w:r w:rsidRPr="004F095F">
        <w:rPr>
          <w:color w:val="C00000"/>
        </w:rPr>
        <w:t>Motor with built-in radio receiver</w:t>
      </w:r>
      <w:r w:rsidR="005654EC" w:rsidRPr="004F095F">
        <w:rPr>
          <w:color w:val="C00000"/>
        </w:rPr>
        <w:t>.</w:t>
      </w:r>
      <w:r w:rsidR="0012794A" w:rsidRPr="004F095F">
        <w:rPr>
          <w:color w:val="C00000"/>
        </w:rPr>
        <w:t xml:space="preserve"> </w:t>
      </w:r>
      <w:r w:rsidRPr="004F095F">
        <w:rPr>
          <w:color w:val="C00000"/>
        </w:rPr>
        <w:t xml:space="preserve">3-wire pigtail allows </w:t>
      </w:r>
      <w:r w:rsidR="00EE66E8" w:rsidRPr="004F095F">
        <w:rPr>
          <w:color w:val="C00000"/>
        </w:rPr>
        <w:t>for parallel wiring</w:t>
      </w:r>
      <w:r w:rsidR="005654EC" w:rsidRPr="004F095F">
        <w:rPr>
          <w:color w:val="C00000"/>
        </w:rPr>
        <w:t>.</w:t>
      </w:r>
      <w:r w:rsidR="0012794A" w:rsidRPr="004F095F">
        <w:rPr>
          <w:color w:val="C00000"/>
        </w:rPr>
        <w:t xml:space="preserve"> </w:t>
      </w:r>
      <w:r w:rsidR="00EE66E8" w:rsidRPr="004F095F">
        <w:rPr>
          <w:color w:val="C00000"/>
        </w:rPr>
        <w:t xml:space="preserve">This system can </w:t>
      </w:r>
      <w:r w:rsidRPr="004F095F">
        <w:rPr>
          <w:color w:val="C00000"/>
        </w:rPr>
        <w:t xml:space="preserve">be </w:t>
      </w:r>
      <w:r w:rsidR="00EE66E8" w:rsidRPr="004F095F">
        <w:rPr>
          <w:color w:val="C00000"/>
        </w:rPr>
        <w:t>integrated</w:t>
      </w:r>
      <w:r w:rsidRPr="004F095F">
        <w:rPr>
          <w:color w:val="C00000"/>
        </w:rPr>
        <w:t xml:space="preserve"> into building </w:t>
      </w:r>
      <w:r w:rsidR="00EE66E8" w:rsidRPr="004F095F">
        <w:rPr>
          <w:color w:val="C00000"/>
        </w:rPr>
        <w:t xml:space="preserve">management </w:t>
      </w:r>
      <w:r w:rsidRPr="004F095F">
        <w:rPr>
          <w:color w:val="C00000"/>
        </w:rPr>
        <w:t xml:space="preserve">systems </w:t>
      </w:r>
      <w:r w:rsidR="00EE66E8" w:rsidRPr="004F095F">
        <w:rPr>
          <w:color w:val="C00000"/>
        </w:rPr>
        <w:t>and with third party control systems</w:t>
      </w:r>
      <w:r w:rsidR="009E0446" w:rsidRPr="004F095F">
        <w:rPr>
          <w:color w:val="C00000"/>
        </w:rPr>
        <w:t>.</w:t>
      </w:r>
      <w:r w:rsidR="00EE66E8" w:rsidRPr="004F095F">
        <w:rPr>
          <w:color w:val="C00000"/>
        </w:rPr>
        <w:t xml:space="preserve"> All controls are “wireless” RF communication.</w:t>
      </w:r>
    </w:p>
    <w:p w14:paraId="6E482885" w14:textId="675A70FC" w:rsidR="008B3730" w:rsidRPr="004F095F" w:rsidRDefault="00847C94" w:rsidP="008B3730">
      <w:pPr>
        <w:pStyle w:val="PR2"/>
        <w:numPr>
          <w:ilvl w:val="5"/>
          <w:numId w:val="20"/>
        </w:numPr>
      </w:pPr>
      <w:r w:rsidRPr="004F095F">
        <w:t>Radio Technology Motor- 110 VAC motor with built-in radio receiver</w:t>
      </w:r>
      <w:r w:rsidR="005654EC" w:rsidRPr="004F095F">
        <w:t>.</w:t>
      </w:r>
      <w:r w:rsidR="0012794A" w:rsidRPr="004F095F">
        <w:t xml:space="preserve"> </w:t>
      </w:r>
      <w:r w:rsidRPr="004F095F">
        <w:t xml:space="preserve">Tubular motor concealed inside each </w:t>
      </w:r>
      <w:r w:rsidR="00C92C28" w:rsidRPr="004F095F">
        <w:t>roller tube assembly.</w:t>
      </w:r>
      <w:r w:rsidR="0012794A" w:rsidRPr="004F095F">
        <w:t xml:space="preserve"> </w:t>
      </w:r>
    </w:p>
    <w:p w14:paraId="61475F11" w14:textId="77777777" w:rsidR="008B3730" w:rsidRPr="004F095F" w:rsidRDefault="008B3730" w:rsidP="008B3730">
      <w:pPr>
        <w:pStyle w:val="PR1"/>
        <w:numPr>
          <w:ilvl w:val="4"/>
          <w:numId w:val="20"/>
        </w:numPr>
      </w:pPr>
      <w:r w:rsidRPr="004F095F">
        <w:t>RTS Controls</w:t>
      </w:r>
    </w:p>
    <w:p w14:paraId="0A16E69F" w14:textId="3B7E0209" w:rsidR="008B3730" w:rsidRPr="004F095F" w:rsidRDefault="00EE66E8" w:rsidP="008B3730">
      <w:pPr>
        <w:pStyle w:val="CMT"/>
        <w:rPr>
          <w:color w:val="C00000"/>
        </w:rPr>
      </w:pPr>
      <w:r w:rsidRPr="004F095F">
        <w:rPr>
          <w:color w:val="C00000"/>
        </w:rPr>
        <w:t>Please s</w:t>
      </w:r>
      <w:r w:rsidR="008B3730" w:rsidRPr="004F095F">
        <w:rPr>
          <w:color w:val="C00000"/>
        </w:rPr>
        <w:t>elect controls from the following list</w:t>
      </w:r>
      <w:r w:rsidRPr="004F095F">
        <w:rPr>
          <w:color w:val="C00000"/>
        </w:rPr>
        <w:t xml:space="preserve"> and remove any controls that are not </w:t>
      </w:r>
      <w:r w:rsidR="008B3730" w:rsidRPr="004F095F">
        <w:rPr>
          <w:color w:val="C00000"/>
        </w:rPr>
        <w:t>needed.</w:t>
      </w:r>
    </w:p>
    <w:p w14:paraId="2B9A1444" w14:textId="77777777" w:rsidR="008B3730" w:rsidRPr="004F095F" w:rsidRDefault="008B3730" w:rsidP="008B3730">
      <w:pPr>
        <w:pStyle w:val="PR2"/>
        <w:numPr>
          <w:ilvl w:val="5"/>
          <w:numId w:val="20"/>
        </w:numPr>
      </w:pPr>
      <w:r w:rsidRPr="004F095F">
        <w:t>Decora RTS 1-5 Channel Wall Switch Kit</w:t>
      </w:r>
    </w:p>
    <w:p w14:paraId="51083883" w14:textId="77777777" w:rsidR="008B3730" w:rsidRPr="004F095F" w:rsidRDefault="008B3730" w:rsidP="008B3730">
      <w:pPr>
        <w:pStyle w:val="PR2"/>
        <w:numPr>
          <w:ilvl w:val="5"/>
          <w:numId w:val="20"/>
        </w:numPr>
      </w:pPr>
      <w:r w:rsidRPr="004F095F">
        <w:t>Situo 1 Single Channel Handheld Remote (indoor only)</w:t>
      </w:r>
    </w:p>
    <w:p w14:paraId="436CE231" w14:textId="77777777" w:rsidR="008B3730" w:rsidRPr="004F095F" w:rsidRDefault="008B3730" w:rsidP="008B3730">
      <w:pPr>
        <w:pStyle w:val="PR2"/>
        <w:numPr>
          <w:ilvl w:val="5"/>
          <w:numId w:val="20"/>
        </w:numPr>
      </w:pPr>
      <w:r w:rsidRPr="004F095F">
        <w:t>Telis 1 Single Channel Handheld Remote (indoor only)</w:t>
      </w:r>
    </w:p>
    <w:p w14:paraId="432E3B28" w14:textId="77777777" w:rsidR="008B3730" w:rsidRPr="004F095F" w:rsidRDefault="008B3730" w:rsidP="008B3730">
      <w:pPr>
        <w:pStyle w:val="PR2"/>
        <w:numPr>
          <w:ilvl w:val="5"/>
          <w:numId w:val="20"/>
        </w:numPr>
      </w:pPr>
      <w:r w:rsidRPr="004F095F">
        <w:t>Situo 5 Five Channel Handheld Remote (indoor only)</w:t>
      </w:r>
    </w:p>
    <w:p w14:paraId="5FA040B3" w14:textId="77777777" w:rsidR="008B3730" w:rsidRPr="004F095F" w:rsidRDefault="008B3730" w:rsidP="008B3730">
      <w:pPr>
        <w:pStyle w:val="PR2"/>
        <w:numPr>
          <w:ilvl w:val="5"/>
          <w:numId w:val="20"/>
        </w:numPr>
      </w:pPr>
      <w:r w:rsidRPr="004F095F">
        <w:t>Telis 4 Five Channel Handheld Remote (indoor only)</w:t>
      </w:r>
    </w:p>
    <w:p w14:paraId="21DF04B2" w14:textId="77777777" w:rsidR="008B3730" w:rsidRPr="004F095F" w:rsidRDefault="008B3730" w:rsidP="008B3730">
      <w:pPr>
        <w:pStyle w:val="PR2"/>
        <w:numPr>
          <w:ilvl w:val="5"/>
          <w:numId w:val="20"/>
        </w:numPr>
      </w:pPr>
      <w:r w:rsidRPr="004F095F">
        <w:t>Telis 16 Sixteen Channel Remote (indoor only)</w:t>
      </w:r>
    </w:p>
    <w:p w14:paraId="03C3E933" w14:textId="77777777" w:rsidR="008B3730" w:rsidRPr="004F095F" w:rsidRDefault="008B3730" w:rsidP="008B3730">
      <w:pPr>
        <w:pStyle w:val="PR2"/>
        <w:numPr>
          <w:ilvl w:val="5"/>
          <w:numId w:val="20"/>
        </w:numPr>
      </w:pPr>
      <w:r w:rsidRPr="004F095F">
        <w:t>Telis 1 Patio Remote</w:t>
      </w:r>
    </w:p>
    <w:p w14:paraId="0DD5F66A" w14:textId="77777777" w:rsidR="008B3730" w:rsidRPr="004F095F" w:rsidRDefault="008B3730" w:rsidP="008B3730">
      <w:pPr>
        <w:pStyle w:val="PR2"/>
        <w:numPr>
          <w:ilvl w:val="5"/>
          <w:numId w:val="20"/>
        </w:numPr>
      </w:pPr>
      <w:r w:rsidRPr="004F095F">
        <w:t>Telis 4 Patio Remote</w:t>
      </w:r>
    </w:p>
    <w:p w14:paraId="645AEC6A" w14:textId="77777777" w:rsidR="008B3730" w:rsidRPr="004F095F" w:rsidRDefault="008B3730" w:rsidP="008B3730">
      <w:pPr>
        <w:pStyle w:val="PR2"/>
        <w:numPr>
          <w:ilvl w:val="5"/>
          <w:numId w:val="20"/>
        </w:numPr>
      </w:pPr>
      <w:r w:rsidRPr="004F095F">
        <w:t>Eolis RTS Wind Sensor</w:t>
      </w:r>
    </w:p>
    <w:p w14:paraId="0F2C8949" w14:textId="77777777" w:rsidR="008B3730" w:rsidRPr="004F095F" w:rsidRDefault="008B3730" w:rsidP="008B3730">
      <w:pPr>
        <w:pStyle w:val="PR2"/>
        <w:numPr>
          <w:ilvl w:val="5"/>
          <w:numId w:val="20"/>
        </w:numPr>
      </w:pPr>
      <w:r w:rsidRPr="004F095F">
        <w:t>Soliris RTS Wind/Sun Sensor</w:t>
      </w:r>
    </w:p>
    <w:p w14:paraId="3A9B62C7" w14:textId="77777777" w:rsidR="008B3730" w:rsidRPr="004F095F" w:rsidRDefault="008B3730" w:rsidP="008B3730">
      <w:pPr>
        <w:pStyle w:val="PR2"/>
        <w:numPr>
          <w:ilvl w:val="5"/>
          <w:numId w:val="20"/>
        </w:numPr>
      </w:pPr>
      <w:r w:rsidRPr="004F095F">
        <w:t>Situo 5 Soliris Remote</w:t>
      </w:r>
    </w:p>
    <w:p w14:paraId="76293B0A" w14:textId="77777777" w:rsidR="009E0446" w:rsidRDefault="008B3730" w:rsidP="0051132C">
      <w:pPr>
        <w:pStyle w:val="PR2"/>
        <w:numPr>
          <w:ilvl w:val="5"/>
          <w:numId w:val="20"/>
        </w:numPr>
      </w:pPr>
      <w:r w:rsidRPr="004F095F">
        <w:t>TaHoma (indoor only)</w:t>
      </w:r>
    </w:p>
    <w:p w14:paraId="452FBAA7" w14:textId="77777777" w:rsidR="00B87113" w:rsidRDefault="00B87113" w:rsidP="00B87113">
      <w:pPr>
        <w:pStyle w:val="PR2"/>
        <w:numPr>
          <w:ilvl w:val="0"/>
          <w:numId w:val="0"/>
        </w:numPr>
        <w:ind w:left="1440" w:hanging="576"/>
      </w:pPr>
    </w:p>
    <w:p w14:paraId="23F898D7" w14:textId="718190B9" w:rsidR="00B87113" w:rsidRPr="004F095F" w:rsidRDefault="00B87113" w:rsidP="00B87113">
      <w:pPr>
        <w:pStyle w:val="PR1"/>
        <w:numPr>
          <w:ilvl w:val="4"/>
          <w:numId w:val="20"/>
        </w:numPr>
      </w:pPr>
      <w:r w:rsidRPr="004F095F">
        <w:t>Standard Motor</w:t>
      </w:r>
      <w:r>
        <w:t xml:space="preserve"> Controls</w:t>
      </w:r>
      <w:r w:rsidRPr="004F095F">
        <w:t>:</w:t>
      </w:r>
    </w:p>
    <w:p w14:paraId="69F98D66" w14:textId="005B13F3" w:rsidR="00B87113" w:rsidRPr="004F095F" w:rsidRDefault="00B87113" w:rsidP="00B87113">
      <w:pPr>
        <w:pStyle w:val="PR2"/>
      </w:pPr>
      <w:r w:rsidRPr="004F095F">
        <w:t>IGC4n1 by Somfy, each unit controlling up to four 110VAC motors. Multiple IGC4n1s can be daisy chained together to create a larger network of interconnected motorized shades, allowing a single controller to operate multiple motors on the project.</w:t>
      </w:r>
    </w:p>
    <w:p w14:paraId="26CAEB2A" w14:textId="77777777" w:rsidR="009E0446" w:rsidRPr="004F095F" w:rsidRDefault="00847C94" w:rsidP="009E0446">
      <w:pPr>
        <w:pStyle w:val="ART"/>
      </w:pPr>
      <w:r w:rsidRPr="004F095F">
        <w:lastRenderedPageBreak/>
        <w:t>FABRIC</w:t>
      </w:r>
    </w:p>
    <w:p w14:paraId="51AC7FE6" w14:textId="11221993" w:rsidR="001E3F71" w:rsidRPr="004F095F" w:rsidRDefault="001E3F71" w:rsidP="001E3F71">
      <w:pPr>
        <w:pStyle w:val="PR1"/>
      </w:pPr>
      <w:r w:rsidRPr="004F095F">
        <w:t xml:space="preserve">Light-Filtering </w:t>
      </w:r>
      <w:r w:rsidR="00EE66E8" w:rsidRPr="004F095F">
        <w:t xml:space="preserve">and Room Darkening </w:t>
      </w:r>
      <w:r w:rsidRPr="004F095F">
        <w:t>Fabrics</w:t>
      </w:r>
      <w:r w:rsidR="00EE66E8" w:rsidRPr="004F095F">
        <w:t>: Choose from a selection of fabrics from Phifer, Mermet, Twitchell, as well as our PolarTech Fabrics and PolarTech Performance Fabrics.</w:t>
      </w:r>
    </w:p>
    <w:p w14:paraId="751B8CFF" w14:textId="20DBECA9" w:rsidR="0002247D" w:rsidRPr="004F095F" w:rsidRDefault="00866517" w:rsidP="00B87113">
      <w:pPr>
        <w:pStyle w:val="PR2"/>
      </w:pPr>
      <w:r w:rsidRPr="004F095F">
        <w:t>Custom Printed Graphics: A</w:t>
      </w:r>
      <w:r w:rsidR="00EE66E8" w:rsidRPr="004F095F">
        <w:t>vailable a</w:t>
      </w:r>
      <w:r w:rsidRPr="004F095F">
        <w:t>s submitted to manufacturer in accordance with manufacturer’s guidelines.</w:t>
      </w:r>
    </w:p>
    <w:p w14:paraId="700FE985" w14:textId="77777777" w:rsidR="00297960" w:rsidRPr="004F095F" w:rsidRDefault="00297960" w:rsidP="00297960">
      <w:pPr>
        <w:pStyle w:val="PRT"/>
      </w:pPr>
      <w:r w:rsidRPr="004F095F">
        <w:t>EXECUTION</w:t>
      </w:r>
    </w:p>
    <w:p w14:paraId="2D7E928C" w14:textId="77777777" w:rsidR="00B82043" w:rsidRPr="004F095F" w:rsidRDefault="00847C94">
      <w:pPr>
        <w:pStyle w:val="ART"/>
      </w:pPr>
      <w:r w:rsidRPr="004F095F">
        <w:t>EXAMINATION</w:t>
      </w:r>
    </w:p>
    <w:p w14:paraId="6BC8C8D1" w14:textId="672780FA" w:rsidR="009E0446" w:rsidRPr="004F095F" w:rsidRDefault="00D11C97" w:rsidP="00847C94">
      <w:pPr>
        <w:pStyle w:val="PR1"/>
      </w:pPr>
      <w:r w:rsidRPr="004F095F">
        <w:t>Do not commence installation until all substrates have been properly prepared.</w:t>
      </w:r>
    </w:p>
    <w:p w14:paraId="10CCF077" w14:textId="4347D45F" w:rsidR="009E0446" w:rsidRPr="004F095F" w:rsidRDefault="00D11C97" w:rsidP="00847C94">
      <w:pPr>
        <w:pStyle w:val="PR1"/>
      </w:pPr>
      <w:r w:rsidRPr="004F095F">
        <w:t>If substrate preparation is the responsibility of another installer, notify the Architect of any unsatisfactory conditions before proceeding with installation.</w:t>
      </w:r>
    </w:p>
    <w:p w14:paraId="2131C67F" w14:textId="77777777" w:rsidR="009E0446" w:rsidRPr="004F095F" w:rsidRDefault="00847C94" w:rsidP="009E0446">
      <w:pPr>
        <w:pStyle w:val="ART"/>
      </w:pPr>
      <w:r w:rsidRPr="004F095F">
        <w:t>PREPARATION</w:t>
      </w:r>
    </w:p>
    <w:p w14:paraId="0D98B1A2" w14:textId="77777777" w:rsidR="009E0446" w:rsidRPr="004F095F" w:rsidRDefault="00847C94" w:rsidP="00847C94">
      <w:pPr>
        <w:pStyle w:val="PR1"/>
      </w:pPr>
      <w:r w:rsidRPr="004F095F">
        <w:t>Coordinate requirements for blocking and structural supports to ensure adequate means for installation of window shades</w:t>
      </w:r>
      <w:r w:rsidR="009E0446" w:rsidRPr="004F095F">
        <w:t>.</w:t>
      </w:r>
    </w:p>
    <w:p w14:paraId="35E34FDF" w14:textId="4821FEBE" w:rsidR="009E0446" w:rsidRPr="004F095F" w:rsidRDefault="001F3256" w:rsidP="00847C94">
      <w:pPr>
        <w:pStyle w:val="PR1"/>
      </w:pPr>
      <w:r w:rsidRPr="004F095F">
        <w:t>C</w:t>
      </w:r>
      <w:r w:rsidR="00D11C97" w:rsidRPr="004F095F">
        <w:t xml:space="preserve">oordinate the requirements for power supply conduit and wiring necessary for the exterior motorized window </w:t>
      </w:r>
      <w:r w:rsidR="005F69C5">
        <w:t>Tension</w:t>
      </w:r>
      <w:r w:rsidR="00D11C97" w:rsidRPr="004F095F">
        <w:t xml:space="preserve"> shades and their control systems.</w:t>
      </w:r>
    </w:p>
    <w:p w14:paraId="6C7BE471" w14:textId="77777777" w:rsidR="009E0446" w:rsidRPr="004F095F" w:rsidRDefault="00847C94" w:rsidP="009E0446">
      <w:pPr>
        <w:pStyle w:val="ART"/>
      </w:pPr>
      <w:r w:rsidRPr="004F095F">
        <w:t>INSTALLATION</w:t>
      </w:r>
    </w:p>
    <w:p w14:paraId="67F7B95C" w14:textId="576C0CCD" w:rsidR="009E0446" w:rsidRPr="004F095F" w:rsidRDefault="001F3256" w:rsidP="00847C94">
      <w:pPr>
        <w:pStyle w:val="PR1"/>
      </w:pPr>
      <w:r w:rsidRPr="004F095F">
        <w:t>Install according to the manufacturer’s guidelines.</w:t>
      </w:r>
    </w:p>
    <w:p w14:paraId="258EF76F" w14:textId="587F08DC" w:rsidR="009E0446" w:rsidRPr="004F095F" w:rsidRDefault="001F3256" w:rsidP="00847C94">
      <w:pPr>
        <w:pStyle w:val="PR1"/>
      </w:pPr>
      <w:r w:rsidRPr="004F095F">
        <w:t xml:space="preserve">Install exterior motorized window </w:t>
      </w:r>
      <w:r w:rsidR="005F69C5">
        <w:t>Tension</w:t>
      </w:r>
      <w:r w:rsidRPr="004F095F">
        <w:t xml:space="preserve"> shades level, plumb, square, and aligned. Ensure adequate clearances for window operation hardware.</w:t>
      </w:r>
    </w:p>
    <w:p w14:paraId="78B71E36" w14:textId="0AB5A3A5" w:rsidR="00C91D50" w:rsidRPr="004F095F" w:rsidRDefault="001F3256" w:rsidP="00C91D50">
      <w:pPr>
        <w:pStyle w:val="PR1"/>
      </w:pPr>
      <w:r w:rsidRPr="004F095F">
        <w:t>Position shades level, plumb, and at the correct height relative to adjacent construction. Secure in place using fasteners recommended by the manufacturer.</w:t>
      </w:r>
    </w:p>
    <w:p w14:paraId="240EE2FF" w14:textId="77777777" w:rsidR="00B82043" w:rsidRPr="004F095F" w:rsidRDefault="00B82043">
      <w:pPr>
        <w:pStyle w:val="PR1"/>
        <w:numPr>
          <w:ilvl w:val="0"/>
          <w:numId w:val="0"/>
        </w:numPr>
      </w:pPr>
    </w:p>
    <w:p w14:paraId="6A272155" w14:textId="4F1E877C" w:rsidR="009E0446" w:rsidRPr="004F095F" w:rsidRDefault="00D055A5" w:rsidP="00FA22FF">
      <w:pPr>
        <w:pStyle w:val="CMT"/>
        <w:rPr>
          <w:color w:val="C00000"/>
        </w:rPr>
      </w:pPr>
      <w:r w:rsidRPr="004F095F">
        <w:rPr>
          <w:color w:val="C00000"/>
        </w:rPr>
        <w:t>Include the following paragraph if systems are intended for high levels of light exclusion. Delete if not applicable.</w:t>
      </w:r>
    </w:p>
    <w:p w14:paraId="7A36ABC4" w14:textId="50B2CBA4" w:rsidR="009E0446" w:rsidRPr="004F095F" w:rsidRDefault="00D055A5" w:rsidP="00847C94">
      <w:pPr>
        <w:pStyle w:val="PR1"/>
      </w:pPr>
      <w:r w:rsidRPr="004F095F">
        <w:t>Install headbox, side channels, and sill channel with the sealant specified in Section 079200 “Joint Sealants” to prevent light leakage around the perimeter of the shade system.</w:t>
      </w:r>
    </w:p>
    <w:p w14:paraId="1E688201" w14:textId="77777777" w:rsidR="009E0446" w:rsidRPr="004F095F" w:rsidRDefault="00847C94" w:rsidP="009E0446">
      <w:pPr>
        <w:pStyle w:val="ART"/>
      </w:pPr>
      <w:r w:rsidRPr="004F095F">
        <w:t>TESTING AND DEMONSTRATION</w:t>
      </w:r>
    </w:p>
    <w:p w14:paraId="2A502752" w14:textId="1B5DD0D1" w:rsidR="009E0446" w:rsidRPr="004F095F" w:rsidRDefault="00D055A5" w:rsidP="00847C94">
      <w:pPr>
        <w:pStyle w:val="PR1"/>
      </w:pPr>
      <w:r w:rsidRPr="004F095F">
        <w:t>Test exterior</w:t>
      </w:r>
      <w:r w:rsidR="007C7DF9">
        <w:t>/interior</w:t>
      </w:r>
      <w:r w:rsidRPr="004F095F">
        <w:t xml:space="preserve"> motorized window </w:t>
      </w:r>
      <w:r w:rsidR="005F69C5">
        <w:t>Tension</w:t>
      </w:r>
      <w:r w:rsidRPr="004F095F">
        <w:t xml:space="preserve"> shades to ensure the operating mechanism, fabric retainer, and all other components are functioning correctly. Address any deficiencies.</w:t>
      </w:r>
    </w:p>
    <w:p w14:paraId="60014F27" w14:textId="15F12656" w:rsidR="009E0446" w:rsidRPr="004F095F" w:rsidRDefault="00D055A5" w:rsidP="00847C94">
      <w:pPr>
        <w:pStyle w:val="PR1"/>
      </w:pPr>
      <w:r w:rsidRPr="004F095F">
        <w:lastRenderedPageBreak/>
        <w:t>Demonstrate the operation of the shades to the Owner’s designated representatives.</w:t>
      </w:r>
    </w:p>
    <w:p w14:paraId="2D466742" w14:textId="77777777" w:rsidR="009E0446" w:rsidRPr="004F095F" w:rsidRDefault="00847C94" w:rsidP="009E0446">
      <w:pPr>
        <w:pStyle w:val="ART"/>
      </w:pPr>
      <w:r w:rsidRPr="004F095F">
        <w:t>PROTECTION</w:t>
      </w:r>
    </w:p>
    <w:p w14:paraId="00F40B86" w14:textId="69978622" w:rsidR="009E0446" w:rsidRPr="004F095F" w:rsidRDefault="00D055A5" w:rsidP="00847C94">
      <w:pPr>
        <w:pStyle w:val="PR1"/>
      </w:pPr>
      <w:r w:rsidRPr="004F095F">
        <w:t>Protect installed products until the project is complete.</w:t>
      </w:r>
    </w:p>
    <w:p w14:paraId="2D6ABE2A" w14:textId="684B9AB5" w:rsidR="009E0446" w:rsidRPr="004F095F" w:rsidRDefault="00D055A5" w:rsidP="00847C94">
      <w:pPr>
        <w:pStyle w:val="PR1"/>
      </w:pPr>
      <w:r w:rsidRPr="004F095F">
        <w:t>Touch up, repair, or replace any damaged products prior to Substantial Completion.</w:t>
      </w:r>
    </w:p>
    <w:p w14:paraId="730E2AB8" w14:textId="77777777" w:rsidR="009E0446" w:rsidRPr="004F095F" w:rsidRDefault="00847C94" w:rsidP="009E0446">
      <w:pPr>
        <w:pStyle w:val="ART"/>
      </w:pPr>
      <w:r w:rsidRPr="004F095F">
        <w:t>SCHEDULES</w:t>
      </w:r>
    </w:p>
    <w:p w14:paraId="0189DBE8" w14:textId="1FF8A5B8" w:rsidR="009E0446" w:rsidRPr="004F095F" w:rsidRDefault="00D055A5" w:rsidP="00FA22FF">
      <w:pPr>
        <w:pStyle w:val="CMT"/>
        <w:rPr>
          <w:color w:val="C00000"/>
        </w:rPr>
      </w:pPr>
      <w:r w:rsidRPr="004F095F">
        <w:rPr>
          <w:color w:val="C00000"/>
        </w:rPr>
        <w:t>Retain the paragraph below as applicable to the project. Identify products by name on the Drawings, or alternatively, use this paragraph to specify the location of each material type to be used. Delete if not required.</w:t>
      </w:r>
    </w:p>
    <w:p w14:paraId="20C60350" w14:textId="66C7E0FA" w:rsidR="009E0446" w:rsidRPr="004F095F" w:rsidRDefault="00847C94" w:rsidP="00847C94">
      <w:pPr>
        <w:pStyle w:val="PR1"/>
      </w:pPr>
      <w:r w:rsidRPr="004F095F">
        <w:t xml:space="preserve">Refer to Drawings for </w:t>
      </w:r>
      <w:r w:rsidR="005F69C5">
        <w:t>Tension</w:t>
      </w:r>
      <w:r w:rsidR="00C92C28" w:rsidRPr="004F095F">
        <w:t xml:space="preserve"> </w:t>
      </w:r>
      <w:r w:rsidR="00960A1A" w:rsidRPr="004F095F">
        <w:t>exterior</w:t>
      </w:r>
      <w:r w:rsidR="007C7DF9">
        <w:t>/interior</w:t>
      </w:r>
      <w:r w:rsidR="00960A1A" w:rsidRPr="004F095F">
        <w:t xml:space="preserve"> </w:t>
      </w:r>
      <w:r w:rsidR="00C92C28" w:rsidRPr="004F095F">
        <w:t>motorized Roller Shades</w:t>
      </w:r>
      <w:r w:rsidRPr="004F095F">
        <w:t xml:space="preserve"> types and locations</w:t>
      </w:r>
      <w:r w:rsidR="009E0446" w:rsidRPr="004F095F">
        <w:t>.</w:t>
      </w:r>
    </w:p>
    <w:p w14:paraId="6779D819" w14:textId="77777777" w:rsidR="0074682B" w:rsidRPr="004F095F" w:rsidRDefault="00991265" w:rsidP="00D20F89">
      <w:pPr>
        <w:pStyle w:val="EOS"/>
        <w:jc w:val="center"/>
      </w:pPr>
      <w:r w:rsidRPr="004F095F">
        <w:t>END OF SECTION</w:t>
      </w:r>
    </w:p>
    <w:sectPr w:rsidR="0074682B" w:rsidRPr="004F095F"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8AE6" w14:textId="77777777" w:rsidR="00015572" w:rsidRDefault="00015572">
      <w:r>
        <w:separator/>
      </w:r>
    </w:p>
  </w:endnote>
  <w:endnote w:type="continuationSeparator" w:id="0">
    <w:p w14:paraId="79C05E05" w14:textId="77777777" w:rsidR="00015572" w:rsidRDefault="0001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02540783" w:rsidR="00790C1D" w:rsidRDefault="001320A9" w:rsidP="001320A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4</w:t>
    </w:r>
    <w:r w:rsidR="00790C1D"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77777777" w:rsidR="00732888" w:rsidRDefault="00844409" w:rsidP="0084440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1</w:t>
    </w:r>
    <w:r w:rsidR="00790C1D" w:rsidRPr="00790C1D">
      <w:rPr>
        <w:rStyle w:val="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1D71" w14:textId="77777777" w:rsidR="00015572" w:rsidRDefault="00015572">
      <w:r>
        <w:separator/>
      </w:r>
    </w:p>
  </w:footnote>
  <w:footnote w:type="continuationSeparator" w:id="0">
    <w:p w14:paraId="4EC19A2F" w14:textId="77777777" w:rsidR="00015572" w:rsidRDefault="0001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6"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5434677">
    <w:abstractNumId w:val="14"/>
  </w:num>
  <w:num w:numId="2" w16cid:durableId="667900713">
    <w:abstractNumId w:val="16"/>
  </w:num>
  <w:num w:numId="3" w16cid:durableId="2024353043">
    <w:abstractNumId w:val="13"/>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0949372">
    <w:abstractNumId w:val="12"/>
  </w:num>
  <w:num w:numId="22" w16cid:durableId="1934123844">
    <w:abstractNumId w:val="15"/>
  </w:num>
  <w:num w:numId="23" w16cid:durableId="8337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15572"/>
    <w:rsid w:val="000209C6"/>
    <w:rsid w:val="0002224E"/>
    <w:rsid w:val="0002247D"/>
    <w:rsid w:val="00061352"/>
    <w:rsid w:val="00067161"/>
    <w:rsid w:val="0006774E"/>
    <w:rsid w:val="000839DE"/>
    <w:rsid w:val="000A6BA2"/>
    <w:rsid w:val="000C152B"/>
    <w:rsid w:val="000C3C0C"/>
    <w:rsid w:val="000C6504"/>
    <w:rsid w:val="000D02F9"/>
    <w:rsid w:val="000F3768"/>
    <w:rsid w:val="00116BC2"/>
    <w:rsid w:val="0012794A"/>
    <w:rsid w:val="00130F4E"/>
    <w:rsid w:val="0013148A"/>
    <w:rsid w:val="001320A9"/>
    <w:rsid w:val="0013505D"/>
    <w:rsid w:val="00142A5D"/>
    <w:rsid w:val="0018031F"/>
    <w:rsid w:val="00196104"/>
    <w:rsid w:val="001A6DEE"/>
    <w:rsid w:val="001B70F6"/>
    <w:rsid w:val="001D4F6C"/>
    <w:rsid w:val="001D66D8"/>
    <w:rsid w:val="001E3F71"/>
    <w:rsid w:val="001E406A"/>
    <w:rsid w:val="001F01F3"/>
    <w:rsid w:val="001F3256"/>
    <w:rsid w:val="00242AEE"/>
    <w:rsid w:val="00244A3F"/>
    <w:rsid w:val="002501EE"/>
    <w:rsid w:val="00262513"/>
    <w:rsid w:val="00272889"/>
    <w:rsid w:val="00297960"/>
    <w:rsid w:val="002C6B51"/>
    <w:rsid w:val="002F72B9"/>
    <w:rsid w:val="00324F75"/>
    <w:rsid w:val="00326DDA"/>
    <w:rsid w:val="00341A25"/>
    <w:rsid w:val="00351B81"/>
    <w:rsid w:val="00354651"/>
    <w:rsid w:val="00384959"/>
    <w:rsid w:val="003E61D4"/>
    <w:rsid w:val="003E6E39"/>
    <w:rsid w:val="004070E4"/>
    <w:rsid w:val="00414A35"/>
    <w:rsid w:val="00441EE9"/>
    <w:rsid w:val="004531D9"/>
    <w:rsid w:val="004A53FD"/>
    <w:rsid w:val="004A554D"/>
    <w:rsid w:val="004C21E1"/>
    <w:rsid w:val="004C7B51"/>
    <w:rsid w:val="004D24B3"/>
    <w:rsid w:val="004D5F27"/>
    <w:rsid w:val="004D6B53"/>
    <w:rsid w:val="004E299C"/>
    <w:rsid w:val="004F095F"/>
    <w:rsid w:val="004F2AF1"/>
    <w:rsid w:val="005043EF"/>
    <w:rsid w:val="00510377"/>
    <w:rsid w:val="0051132C"/>
    <w:rsid w:val="005116F5"/>
    <w:rsid w:val="00517BE8"/>
    <w:rsid w:val="005263DA"/>
    <w:rsid w:val="00540B9A"/>
    <w:rsid w:val="005417B4"/>
    <w:rsid w:val="00546D3F"/>
    <w:rsid w:val="005605D1"/>
    <w:rsid w:val="00564BD1"/>
    <w:rsid w:val="005654EC"/>
    <w:rsid w:val="00590AE3"/>
    <w:rsid w:val="00597942"/>
    <w:rsid w:val="005A2192"/>
    <w:rsid w:val="005A4C3B"/>
    <w:rsid w:val="005A5EDA"/>
    <w:rsid w:val="005A6B52"/>
    <w:rsid w:val="005B74B0"/>
    <w:rsid w:val="005C2A62"/>
    <w:rsid w:val="005E0DB6"/>
    <w:rsid w:val="005E1F52"/>
    <w:rsid w:val="005F69C5"/>
    <w:rsid w:val="006156EE"/>
    <w:rsid w:val="00620F96"/>
    <w:rsid w:val="00631D4A"/>
    <w:rsid w:val="00642705"/>
    <w:rsid w:val="006503B5"/>
    <w:rsid w:val="00661A27"/>
    <w:rsid w:val="006B149E"/>
    <w:rsid w:val="006B1B04"/>
    <w:rsid w:val="006C12C0"/>
    <w:rsid w:val="006D21A8"/>
    <w:rsid w:val="006F4C9A"/>
    <w:rsid w:val="00702E33"/>
    <w:rsid w:val="00703502"/>
    <w:rsid w:val="00732888"/>
    <w:rsid w:val="00741CDC"/>
    <w:rsid w:val="0074682B"/>
    <w:rsid w:val="00760E3D"/>
    <w:rsid w:val="0076439F"/>
    <w:rsid w:val="00765B2F"/>
    <w:rsid w:val="00767564"/>
    <w:rsid w:val="00770DF5"/>
    <w:rsid w:val="00770E69"/>
    <w:rsid w:val="00784495"/>
    <w:rsid w:val="00790C1D"/>
    <w:rsid w:val="007B45D8"/>
    <w:rsid w:val="007C7DF9"/>
    <w:rsid w:val="007D52A5"/>
    <w:rsid w:val="007E29D5"/>
    <w:rsid w:val="00821888"/>
    <w:rsid w:val="00841F38"/>
    <w:rsid w:val="00844409"/>
    <w:rsid w:val="00847C94"/>
    <w:rsid w:val="00866517"/>
    <w:rsid w:val="00871D3A"/>
    <w:rsid w:val="00877FAA"/>
    <w:rsid w:val="00882908"/>
    <w:rsid w:val="008911C0"/>
    <w:rsid w:val="00895F55"/>
    <w:rsid w:val="008A04FF"/>
    <w:rsid w:val="008B3730"/>
    <w:rsid w:val="008F0A43"/>
    <w:rsid w:val="008F570A"/>
    <w:rsid w:val="00912A4E"/>
    <w:rsid w:val="0092345D"/>
    <w:rsid w:val="009550B7"/>
    <w:rsid w:val="00960A1A"/>
    <w:rsid w:val="009705D6"/>
    <w:rsid w:val="009719A2"/>
    <w:rsid w:val="00983281"/>
    <w:rsid w:val="009872D2"/>
    <w:rsid w:val="00991265"/>
    <w:rsid w:val="00994E51"/>
    <w:rsid w:val="009E0446"/>
    <w:rsid w:val="00A14DD5"/>
    <w:rsid w:val="00A16510"/>
    <w:rsid w:val="00A2143A"/>
    <w:rsid w:val="00A36A7A"/>
    <w:rsid w:val="00A426C7"/>
    <w:rsid w:val="00A852F6"/>
    <w:rsid w:val="00A86B8C"/>
    <w:rsid w:val="00A8720A"/>
    <w:rsid w:val="00A9550A"/>
    <w:rsid w:val="00AC4887"/>
    <w:rsid w:val="00AD21A1"/>
    <w:rsid w:val="00AD56F3"/>
    <w:rsid w:val="00AE7BAC"/>
    <w:rsid w:val="00AF5F7A"/>
    <w:rsid w:val="00B11E4C"/>
    <w:rsid w:val="00B3717C"/>
    <w:rsid w:val="00B406F5"/>
    <w:rsid w:val="00B42A6A"/>
    <w:rsid w:val="00B443D1"/>
    <w:rsid w:val="00B56AB7"/>
    <w:rsid w:val="00B75A92"/>
    <w:rsid w:val="00B82043"/>
    <w:rsid w:val="00B87113"/>
    <w:rsid w:val="00B94235"/>
    <w:rsid w:val="00B956A0"/>
    <w:rsid w:val="00BB306D"/>
    <w:rsid w:val="00BB5E4F"/>
    <w:rsid w:val="00BE0E96"/>
    <w:rsid w:val="00C00510"/>
    <w:rsid w:val="00C03306"/>
    <w:rsid w:val="00C12EAE"/>
    <w:rsid w:val="00C166D2"/>
    <w:rsid w:val="00C33B8D"/>
    <w:rsid w:val="00C34AFF"/>
    <w:rsid w:val="00C46283"/>
    <w:rsid w:val="00C61352"/>
    <w:rsid w:val="00C91D50"/>
    <w:rsid w:val="00C92C28"/>
    <w:rsid w:val="00C95E01"/>
    <w:rsid w:val="00CB0FD8"/>
    <w:rsid w:val="00CC4DA4"/>
    <w:rsid w:val="00CD60E4"/>
    <w:rsid w:val="00CE302F"/>
    <w:rsid w:val="00CF1758"/>
    <w:rsid w:val="00CF318B"/>
    <w:rsid w:val="00CF3DFC"/>
    <w:rsid w:val="00D055A5"/>
    <w:rsid w:val="00D11C97"/>
    <w:rsid w:val="00D20F89"/>
    <w:rsid w:val="00D236D6"/>
    <w:rsid w:val="00D30769"/>
    <w:rsid w:val="00D72EDA"/>
    <w:rsid w:val="00D825D1"/>
    <w:rsid w:val="00D909D8"/>
    <w:rsid w:val="00D9553D"/>
    <w:rsid w:val="00E07E5C"/>
    <w:rsid w:val="00E24807"/>
    <w:rsid w:val="00E51653"/>
    <w:rsid w:val="00E57464"/>
    <w:rsid w:val="00E82390"/>
    <w:rsid w:val="00EA0294"/>
    <w:rsid w:val="00EB231A"/>
    <w:rsid w:val="00ED61B3"/>
    <w:rsid w:val="00EE5A8A"/>
    <w:rsid w:val="00EE5E12"/>
    <w:rsid w:val="00EE66E8"/>
    <w:rsid w:val="00EF4A9B"/>
    <w:rsid w:val="00F00004"/>
    <w:rsid w:val="00F078FF"/>
    <w:rsid w:val="00F32DBA"/>
    <w:rsid w:val="00F348A3"/>
    <w:rsid w:val="00F3639B"/>
    <w:rsid w:val="00F64429"/>
    <w:rsid w:val="00F7581B"/>
    <w:rsid w:val="00FA0B89"/>
    <w:rsid w:val="00FA22FF"/>
    <w:rsid w:val="00FC40DD"/>
    <w:rsid w:val="00FD1408"/>
    <w:rsid w:val="00FE0F4A"/>
    <w:rsid w:val="00FE300F"/>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customXml/itemProps3.xml><?xml version="1.0" encoding="utf-8"?>
<ds:datastoreItem xmlns:ds="http://schemas.openxmlformats.org/officeDocument/2006/customXml" ds:itemID="{49D47394-9252-404B-BA93-23F3CDF049FB}">
  <ds:schemaRefs>
    <ds:schemaRef ds:uri="http://schemas.microsoft.com/sharepoint/v3/contenttype/forms"/>
  </ds:schemaRefs>
</ds:datastoreItem>
</file>

<file path=customXml/itemProps4.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191</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1152</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35</cp:revision>
  <dcterms:created xsi:type="dcterms:W3CDTF">2025-08-14T15:12:00Z</dcterms:created>
  <dcterms:modified xsi:type="dcterms:W3CDTF">2025-10-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